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8CA88" w14:textId="77777777" w:rsidR="00A92B79" w:rsidRDefault="00A92B79" w:rsidP="00A92B79">
      <w:pPr>
        <w:widowControl/>
        <w:jc w:val="left"/>
        <w:rPr>
          <w:rFonts w:hint="eastAsia"/>
          <w:lang w:eastAsia="zh-CN"/>
        </w:rPr>
      </w:pPr>
    </w:p>
    <w:p w14:paraId="7F4EA08A" w14:textId="61DB9974" w:rsidR="00A92B79" w:rsidRDefault="00A92B79" w:rsidP="00A92B79">
      <w:pPr>
        <w:rPr>
          <w:rFonts w:eastAsiaTheme="minorHAnsi" w:hint="eastAsia"/>
          <w:lang w:eastAsia="zh-CN"/>
        </w:rPr>
      </w:pPr>
      <w:r>
        <w:rPr>
          <w:rFonts w:hint="eastAsia"/>
          <w:lang w:eastAsia="zh-CN"/>
        </w:rPr>
        <w:t>Name</w:t>
      </w:r>
      <w:r>
        <w:rPr>
          <w:rFonts w:eastAsiaTheme="minorHAnsi"/>
        </w:rPr>
        <w:t xml:space="preserve">: </w:t>
      </w:r>
      <w:r>
        <w:rPr>
          <w:rFonts w:eastAsiaTheme="minorHAnsi" w:hint="eastAsia"/>
          <w:lang w:eastAsia="zh-CN"/>
        </w:rPr>
        <w:t>Login into the system</w:t>
      </w:r>
    </w:p>
    <w:p w14:paraId="0671C5DF" w14:textId="77777777" w:rsidR="00A92B79" w:rsidRDefault="00A92B79" w:rsidP="00A92B79">
      <w:pPr>
        <w:rPr>
          <w:rFonts w:eastAsiaTheme="minorHAnsi"/>
        </w:rPr>
      </w:pPr>
      <w:r>
        <w:rPr>
          <w:rFonts w:eastAsiaTheme="minorHAnsi"/>
        </w:rPr>
        <w:t>Steps:</w:t>
      </w:r>
    </w:p>
    <w:tbl>
      <w:tblPr>
        <w:tblStyle w:val="a7"/>
        <w:tblW w:w="11462" w:type="dxa"/>
        <w:tblInd w:w="-1423" w:type="dxa"/>
        <w:tblLook w:val="04A0" w:firstRow="1" w:lastRow="0" w:firstColumn="1" w:lastColumn="0" w:noHBand="0" w:noVBand="1"/>
      </w:tblPr>
      <w:tblGrid>
        <w:gridCol w:w="6246"/>
        <w:gridCol w:w="5216"/>
      </w:tblGrid>
      <w:tr w:rsidR="00A92B79" w14:paraId="6058E026" w14:textId="77777777" w:rsidTr="00563236">
        <w:tc>
          <w:tcPr>
            <w:tcW w:w="6246" w:type="dxa"/>
          </w:tcPr>
          <w:p w14:paraId="55C0B9AD" w14:textId="77777777" w:rsidR="00A92B79" w:rsidRDefault="00A92B79" w:rsidP="00321251">
            <w:r>
              <w:t>Actor</w:t>
            </w:r>
          </w:p>
        </w:tc>
        <w:tc>
          <w:tcPr>
            <w:tcW w:w="5216" w:type="dxa"/>
          </w:tcPr>
          <w:p w14:paraId="5DA00E7E" w14:textId="77777777" w:rsidR="00A92B79" w:rsidRDefault="00A92B79" w:rsidP="00321251">
            <w:r>
              <w:t>System</w:t>
            </w:r>
          </w:p>
        </w:tc>
      </w:tr>
      <w:tr w:rsidR="00A92B79" w14:paraId="1B765F94" w14:textId="77777777" w:rsidTr="00563236">
        <w:tc>
          <w:tcPr>
            <w:tcW w:w="6246" w:type="dxa"/>
          </w:tcPr>
          <w:p w14:paraId="4530D075" w14:textId="1F825C46" w:rsidR="00A92B79" w:rsidRDefault="00C611D4" w:rsidP="00321251">
            <w:pPr>
              <w:pStyle w:val="a8"/>
              <w:numPr>
                <w:ilvl w:val="0"/>
                <w:numId w:val="1"/>
              </w:numPr>
            </w:pPr>
            <w:r>
              <w:t>Main</w:t>
            </w:r>
            <w:r w:rsidR="00A92B79">
              <w:t xml:space="preserve"> screen:</w:t>
            </w:r>
          </w:p>
          <w:p w14:paraId="7CBA0333" w14:textId="5CA63872" w:rsidR="00A92B79" w:rsidRDefault="00563236" w:rsidP="00321251">
            <w:r>
              <w:rPr>
                <w:noProof/>
                <w:lang w:eastAsia="zh-CN"/>
              </w:rPr>
              <w:drawing>
                <wp:inline distT="0" distB="0" distL="0" distR="0" wp14:anchorId="13886C10" wp14:editId="0568515B">
                  <wp:extent cx="3734435" cy="1684521"/>
                  <wp:effectExtent l="0" t="0" r="0" b="0"/>
                  <wp:docPr id="21" name="图片 21" descr="../Desktop/屏幕快照%202019-11-20%2022.41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屏幕快照%202019-11-20%2022.41.4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5" t="27799" r="5783" b="29344"/>
                          <a:stretch/>
                        </pic:blipFill>
                        <pic:spPr bwMode="auto">
                          <a:xfrm>
                            <a:off x="0" y="0"/>
                            <a:ext cx="3769998" cy="170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05C0BF" w14:textId="77777777" w:rsidR="00A92B79" w:rsidRDefault="00A92B79" w:rsidP="00321251">
            <w:pPr>
              <w:rPr>
                <w:rFonts w:hint="eastAsia"/>
              </w:rPr>
            </w:pPr>
          </w:p>
        </w:tc>
        <w:tc>
          <w:tcPr>
            <w:tcW w:w="5216" w:type="dxa"/>
          </w:tcPr>
          <w:p w14:paraId="54D8F06C" w14:textId="717DC922" w:rsidR="00A92B79" w:rsidRDefault="00A92B79" w:rsidP="00321251">
            <w:pPr>
              <w:pStyle w:val="a8"/>
              <w:numPr>
                <w:ilvl w:val="0"/>
                <w:numId w:val="1"/>
              </w:numPr>
              <w:rPr>
                <w:rFonts w:hint="eastAsia"/>
              </w:rPr>
            </w:pPr>
            <w:r>
              <w:t xml:space="preserve"> </w:t>
            </w:r>
            <w:r w:rsidR="00563236">
              <w:rPr>
                <w:rFonts w:hint="eastAsia"/>
                <w:lang w:eastAsia="zh-CN"/>
              </w:rPr>
              <w:t xml:space="preserve">Input </w:t>
            </w:r>
            <w:r w:rsidR="00563236">
              <w:rPr>
                <w:lang w:eastAsia="zh-CN"/>
              </w:rPr>
              <w:t>“</w:t>
            </w:r>
            <w:r w:rsidR="00563236">
              <w:rPr>
                <w:rFonts w:hint="eastAsia"/>
                <w:lang w:eastAsia="zh-CN"/>
              </w:rPr>
              <w:t>Username</w:t>
            </w:r>
            <w:r w:rsidR="00563236">
              <w:rPr>
                <w:lang w:eastAsia="zh-CN"/>
              </w:rPr>
              <w:t>”</w:t>
            </w:r>
            <w:r w:rsidR="00563236">
              <w:rPr>
                <w:rFonts w:hint="eastAsia"/>
                <w:lang w:eastAsia="zh-CN"/>
              </w:rPr>
              <w:t xml:space="preserve"> and </w:t>
            </w:r>
            <w:r w:rsidR="00563236">
              <w:rPr>
                <w:lang w:eastAsia="zh-CN"/>
              </w:rPr>
              <w:t>“</w:t>
            </w:r>
            <w:r w:rsidR="00563236">
              <w:rPr>
                <w:rFonts w:hint="eastAsia"/>
                <w:lang w:eastAsia="zh-CN"/>
              </w:rPr>
              <w:t>Password</w:t>
            </w:r>
            <w:r w:rsidR="00563236">
              <w:rPr>
                <w:lang w:eastAsia="zh-CN"/>
              </w:rPr>
              <w:t>”</w:t>
            </w:r>
            <w:r w:rsidR="00563236">
              <w:rPr>
                <w:rFonts w:hint="eastAsia"/>
                <w:lang w:eastAsia="zh-CN"/>
              </w:rPr>
              <w:t xml:space="preserve">, click the </w:t>
            </w:r>
            <w:r w:rsidR="00563236">
              <w:rPr>
                <w:lang w:eastAsia="zh-CN"/>
              </w:rPr>
              <w:t>“</w:t>
            </w:r>
            <w:r w:rsidR="00563236">
              <w:rPr>
                <w:rFonts w:hint="eastAsia"/>
                <w:lang w:eastAsia="zh-CN"/>
              </w:rPr>
              <w:t>Login</w:t>
            </w:r>
            <w:r w:rsidR="00563236">
              <w:rPr>
                <w:lang w:eastAsia="zh-CN"/>
              </w:rPr>
              <w:t>”</w:t>
            </w:r>
            <w:r w:rsidR="00563236">
              <w:rPr>
                <w:rFonts w:hint="eastAsia"/>
                <w:lang w:eastAsia="zh-CN"/>
              </w:rPr>
              <w:t xml:space="preserve"> enter the different UI.</w:t>
            </w:r>
          </w:p>
          <w:p w14:paraId="218C3913" w14:textId="49AC1C41" w:rsidR="00A92B79" w:rsidRDefault="00563236" w:rsidP="00321251">
            <w:r>
              <w:rPr>
                <w:noProof/>
                <w:lang w:eastAsia="zh-CN"/>
              </w:rPr>
              <w:drawing>
                <wp:inline distT="0" distB="0" distL="0" distR="0" wp14:anchorId="6AC4D67B" wp14:editId="3E806C72">
                  <wp:extent cx="3164205" cy="1628140"/>
                  <wp:effectExtent l="0" t="0" r="10795" b="0"/>
                  <wp:docPr id="26" name="图片 26" descr="../Desktop/屏幕快照%202019-11-20%2022.41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屏幕快照%202019-11-20%2022.41.4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5" t="27799" r="5783" b="29344"/>
                          <a:stretch/>
                        </pic:blipFill>
                        <pic:spPr bwMode="auto">
                          <a:xfrm>
                            <a:off x="0" y="0"/>
                            <a:ext cx="3210933" cy="165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C8903" w14:textId="77777777" w:rsidR="00A92B79" w:rsidRDefault="00A92B79" w:rsidP="00A92B79"/>
    <w:p w14:paraId="5870E0C6" w14:textId="4B932962" w:rsidR="00A92B79" w:rsidRDefault="00563236" w:rsidP="00A92B79">
      <w:pPr>
        <w:rPr>
          <w:rFonts w:hint="eastAsia"/>
          <w:lang w:eastAsia="zh-CN"/>
        </w:rPr>
      </w:pPr>
      <w:r>
        <w:rPr>
          <w:rFonts w:hint="eastAsia"/>
        </w:rPr>
        <w:t xml:space="preserve">The different Username and password in the database have different </w:t>
      </w:r>
      <w:r>
        <w:rPr>
          <w:rFonts w:hint="eastAsia"/>
          <w:lang w:eastAsia="zh-CN"/>
        </w:rPr>
        <w:t xml:space="preserve">User Type, the </w:t>
      </w:r>
      <w:r>
        <w:rPr>
          <w:lang w:eastAsia="zh-CN"/>
        </w:rPr>
        <w:t>client</w:t>
      </w:r>
      <w:r>
        <w:rPr>
          <w:rFonts w:hint="eastAsia"/>
          <w:lang w:eastAsia="zh-CN"/>
        </w:rPr>
        <w:t xml:space="preserve"> will connect to the server, the server will return the data. </w:t>
      </w:r>
      <w:r>
        <w:rPr>
          <w:lang w:eastAsia="zh-CN"/>
        </w:rPr>
        <w:t>T</w:t>
      </w:r>
      <w:r>
        <w:rPr>
          <w:rFonts w:hint="eastAsia"/>
          <w:lang w:eastAsia="zh-CN"/>
        </w:rPr>
        <w:t>he Cashier type will enter the Cashier UI, the Customer will enter the Customer UI and the manager will enter the Manager UI.</w:t>
      </w:r>
    </w:p>
    <w:p w14:paraId="614485D1" w14:textId="77777777" w:rsidR="00563236" w:rsidRPr="00563236" w:rsidRDefault="00563236" w:rsidP="00A92B79">
      <w:pPr>
        <w:rPr>
          <w:rFonts w:hint="eastAsia"/>
          <w:lang w:eastAsia="zh-CN"/>
        </w:rPr>
      </w:pPr>
    </w:p>
    <w:p w14:paraId="10EDFC71" w14:textId="77777777" w:rsidR="00563236" w:rsidRPr="00563236" w:rsidRDefault="00563236" w:rsidP="00A92B79">
      <w:pPr>
        <w:rPr>
          <w:rFonts w:hint="eastAsia"/>
          <w:lang w:eastAsia="zh-CN"/>
        </w:rPr>
      </w:pPr>
    </w:p>
    <w:p w14:paraId="063756CC" w14:textId="77777777" w:rsidR="00BC31E9" w:rsidRDefault="00BC31E9" w:rsidP="00BC31E9">
      <w:pPr>
        <w:widowControl/>
        <w:jc w:val="left"/>
        <w:rPr>
          <w:rFonts w:hint="eastAsia"/>
          <w:lang w:eastAsia="zh-CN"/>
        </w:rPr>
      </w:pPr>
    </w:p>
    <w:p w14:paraId="6B11FBCA" w14:textId="2BF5757C" w:rsidR="00BC31E9" w:rsidRDefault="00BC31E9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63334A70" w14:textId="0435895E" w:rsidR="00940D30" w:rsidRDefault="00583527">
      <w:pPr>
        <w:rPr>
          <w:rFonts w:eastAsiaTheme="minorHAnsi" w:hint="eastAsia"/>
          <w:lang w:eastAsia="zh-CN"/>
        </w:rPr>
      </w:pPr>
      <w:r>
        <w:rPr>
          <w:rFonts w:hint="eastAsia"/>
          <w:lang w:eastAsia="zh-CN"/>
        </w:rPr>
        <w:lastRenderedPageBreak/>
        <w:t>Name</w:t>
      </w:r>
      <w:r>
        <w:rPr>
          <w:rFonts w:eastAsiaTheme="minorHAnsi"/>
        </w:rPr>
        <w:t xml:space="preserve">: </w:t>
      </w:r>
      <w:r w:rsidR="00C611D4">
        <w:rPr>
          <w:rFonts w:eastAsiaTheme="minorHAnsi" w:hint="eastAsia"/>
          <w:lang w:eastAsia="zh-CN"/>
        </w:rPr>
        <w:t>Manage</w:t>
      </w:r>
      <w:r>
        <w:rPr>
          <w:rFonts w:eastAsiaTheme="minorHAnsi"/>
        </w:rPr>
        <w:t xml:space="preserve"> </w:t>
      </w:r>
      <w:r w:rsidR="00651722">
        <w:rPr>
          <w:rFonts w:eastAsiaTheme="minorHAnsi" w:hint="eastAsia"/>
          <w:lang w:eastAsia="zh-CN"/>
        </w:rPr>
        <w:t>Product</w:t>
      </w:r>
    </w:p>
    <w:p w14:paraId="0E8C33B9" w14:textId="3800CCCE" w:rsidR="00583527" w:rsidRDefault="00583527">
      <w:pPr>
        <w:rPr>
          <w:rFonts w:eastAsiaTheme="minorHAnsi"/>
        </w:rPr>
      </w:pPr>
      <w:r>
        <w:rPr>
          <w:rFonts w:eastAsiaTheme="minorHAnsi"/>
        </w:rPr>
        <w:t>Steps:</w:t>
      </w:r>
    </w:p>
    <w:tbl>
      <w:tblPr>
        <w:tblStyle w:val="a7"/>
        <w:tblW w:w="11193" w:type="dxa"/>
        <w:tblInd w:w="-1423" w:type="dxa"/>
        <w:tblLook w:val="04A0" w:firstRow="1" w:lastRow="0" w:firstColumn="1" w:lastColumn="0" w:noHBand="0" w:noVBand="1"/>
      </w:tblPr>
      <w:tblGrid>
        <w:gridCol w:w="5737"/>
        <w:gridCol w:w="5456"/>
      </w:tblGrid>
      <w:tr w:rsidR="00F13EB9" w14:paraId="21EE79F8" w14:textId="77777777" w:rsidTr="009C66D0">
        <w:tc>
          <w:tcPr>
            <w:tcW w:w="5936" w:type="dxa"/>
          </w:tcPr>
          <w:p w14:paraId="03B4A861" w14:textId="2151553D" w:rsidR="00583527" w:rsidRDefault="00583527">
            <w:r>
              <w:t>Actor</w:t>
            </w:r>
          </w:p>
        </w:tc>
        <w:tc>
          <w:tcPr>
            <w:tcW w:w="5257" w:type="dxa"/>
          </w:tcPr>
          <w:p w14:paraId="44AC52BA" w14:textId="22EEC977" w:rsidR="00583527" w:rsidRDefault="00583527">
            <w:r>
              <w:t>System</w:t>
            </w:r>
          </w:p>
        </w:tc>
      </w:tr>
      <w:tr w:rsidR="00F13EB9" w14:paraId="727B5B19" w14:textId="77777777" w:rsidTr="009C66D0">
        <w:trPr>
          <w:trHeight w:val="2882"/>
        </w:trPr>
        <w:tc>
          <w:tcPr>
            <w:tcW w:w="5936" w:type="dxa"/>
          </w:tcPr>
          <w:p w14:paraId="2064E57C" w14:textId="2E721A65" w:rsidR="00583527" w:rsidRDefault="00583527" w:rsidP="00E532AB">
            <w:pPr>
              <w:pStyle w:val="a8"/>
              <w:numPr>
                <w:ilvl w:val="0"/>
                <w:numId w:val="4"/>
              </w:numPr>
            </w:pPr>
            <w:r>
              <w:t>Choose command “</w:t>
            </w:r>
            <w:r w:rsidR="002220BA">
              <w:rPr>
                <w:rFonts w:hint="eastAsia"/>
                <w:lang w:eastAsia="zh-CN"/>
              </w:rPr>
              <w:t>Manage</w:t>
            </w:r>
            <w:r>
              <w:t xml:space="preserve"> Product”</w:t>
            </w:r>
          </w:p>
          <w:p w14:paraId="082BEA52" w14:textId="228DF171" w:rsidR="00583527" w:rsidRDefault="00583527" w:rsidP="00583527"/>
          <w:p w14:paraId="3ED89136" w14:textId="1643DA98" w:rsidR="00583527" w:rsidRDefault="00583527" w:rsidP="00583527"/>
          <w:p w14:paraId="445DA74D" w14:textId="5DACCE64" w:rsidR="00583527" w:rsidRDefault="00C611D4" w:rsidP="00583527">
            <w:r>
              <w:t>Main</w:t>
            </w:r>
            <w:r w:rsidR="00583527">
              <w:t xml:space="preserve"> screen:</w:t>
            </w:r>
          </w:p>
          <w:p w14:paraId="3F2337CB" w14:textId="39FB25EF" w:rsidR="00583527" w:rsidRDefault="00583527" w:rsidP="00583527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FF521C" wp14:editId="18B47E94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66676</wp:posOffset>
                      </wp:positionV>
                      <wp:extent cx="3247390" cy="1031240"/>
                      <wp:effectExtent l="0" t="0" r="29210" b="355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7390" cy="1031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D4BEC" w14:textId="23540B49" w:rsidR="00583527" w:rsidRDefault="00A746C3" w:rsidP="005835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Manager</w:t>
                                  </w:r>
                                  <w:r w:rsidR="00BC31E9">
                                    <w:t xml:space="preserve"> Syst</w:t>
                                  </w:r>
                                  <w:r w:rsidR="00BC31E9">
                                    <w:rPr>
                                      <w:rFonts w:hint="eastAsia"/>
                                      <w:lang w:eastAsia="zh-CN"/>
                                    </w:rPr>
                                    <w:t>e</w:t>
                                  </w:r>
                                  <w:r w:rsidR="00583527">
                                    <w:t>m</w:t>
                                  </w:r>
                                  <w:r w:rsidR="002220BA" w:rsidRPr="002220BA">
                                    <w:rPr>
                                      <w:noProof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F521C" id="Rectangle 1" o:spid="_x0000_s1026" style="position:absolute;left:0;text-align:left;margin-left:24.55pt;margin-top:5.25pt;width:255.7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" fillcolor="white [3201]" strokecolor="black [3213]" strokeweight="1pt">
                      <v:textbox>
                        <w:txbxContent>
                          <w:p w14:paraId="708D4BEC" w14:textId="23540B49" w:rsidR="00583527" w:rsidRDefault="00A746C3" w:rsidP="005835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Manager</w:t>
                            </w:r>
                            <w:r w:rsidR="00BC31E9">
                              <w:t xml:space="preserve"> Syst</w:t>
                            </w:r>
                            <w:r w:rsidR="00BC31E9">
                              <w:rPr>
                                <w:rFonts w:hint="eastAsia"/>
                                <w:lang w:eastAsia="zh-CN"/>
                              </w:rPr>
                              <w:t>e</w:t>
                            </w:r>
                            <w:r w:rsidR="00583527">
                              <w:t>m</w:t>
                            </w:r>
                            <w:r w:rsidR="002220BA" w:rsidRPr="002220BA">
                              <w:rPr>
                                <w:noProof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7A3673" w14:textId="54D1502D" w:rsidR="00583527" w:rsidRDefault="00583527" w:rsidP="00583527"/>
          <w:p w14:paraId="3639FD2A" w14:textId="503A8370" w:rsidR="00583527" w:rsidRDefault="00563236" w:rsidP="00583527">
            <w:r w:rsidRPr="002220BA"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2E2A15" wp14:editId="7184B504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45415</wp:posOffset>
                      </wp:positionV>
                      <wp:extent cx="1143635" cy="345440"/>
                      <wp:effectExtent l="0" t="0" r="24765" b="35560"/>
                      <wp:wrapThrough wrapText="bothSides">
                        <wp:wrapPolygon edited="0">
                          <wp:start x="0" y="0"/>
                          <wp:lineTo x="0" y="22235"/>
                          <wp:lineTo x="21588" y="22235"/>
                          <wp:lineTo x="21588" y="0"/>
                          <wp:lineTo x="0" y="0"/>
                        </wp:wrapPolygon>
                      </wp:wrapThrough>
                      <wp:docPr id="2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635" cy="345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4E6A0" w14:textId="77777777" w:rsidR="002220BA" w:rsidRPr="002220BA" w:rsidRDefault="002220BA" w:rsidP="002220BA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72"/>
                                    </w:rPr>
                                  </w:pPr>
                                  <w:r w:rsidRPr="002220BA">
                                    <w:rPr>
                                      <w:rFonts w:asciiTheme="minorHAnsi" w:hAnsi="等线" w:cstheme="minorBidi" w:hint="eastAsia"/>
                                      <w:color w:val="FFFFFF" w:themeColor="light1"/>
                                      <w:kern w:val="24"/>
                                      <w:sz w:val="18"/>
                                      <w:szCs w:val="72"/>
                                      <w:eastAsianLayout w:id="2074449408"/>
                                    </w:rPr>
                                    <w:t>Manage</w:t>
                                  </w:r>
                                  <w:r w:rsidRPr="002220BA">
                                    <w:rPr>
                                      <w:rFonts w:asciiTheme="minorHAnsi" w:hAnsi="等线" w:cstheme="minorBidi" w:hint="eastAsia"/>
                                      <w:color w:val="FFFFFF" w:themeColor="light1"/>
                                      <w:kern w:val="24"/>
                                      <w:sz w:val="18"/>
                                      <w:szCs w:val="72"/>
                                      <w:eastAsianLayout w:id="2074449409"/>
                                    </w:rPr>
                                    <w:t xml:space="preserve"> </w:t>
                                  </w:r>
                                  <w:r w:rsidRPr="002220BA">
                                    <w:rPr>
                                      <w:rFonts w:asciiTheme="minorHAnsi" w:hAnsi="等线" w:cstheme="minorBidi" w:hint="eastAsia"/>
                                      <w:color w:val="FFFFFF" w:themeColor="light1"/>
                                      <w:kern w:val="24"/>
                                      <w:sz w:val="18"/>
                                      <w:szCs w:val="72"/>
                                      <w:eastAsianLayout w:id="2074449410"/>
                                    </w:rPr>
                                    <w:t>Produ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E2A15" id="矩形 1" o:spid="_x0000_s1027" style="position:absolute;left:0;text-align:left;margin-left:42.5pt;margin-top:11.45pt;width:90.05pt;height:2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" fillcolor="#4472c4 [3204]" strokecolor="#1f3763 [1604]" strokeweight="1pt">
                      <v:textbox>
                        <w:txbxContent>
                          <w:p w14:paraId="0A44E6A0" w14:textId="77777777" w:rsidR="002220BA" w:rsidRPr="002220BA" w:rsidRDefault="002220BA" w:rsidP="002220BA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72"/>
                              </w:rPr>
                            </w:pPr>
                            <w:r w:rsidRPr="002220BA">
                              <w:rPr>
                                <w:rFonts w:asciiTheme="minorHAnsi" w:hAnsi="等线" w:cstheme="minorBidi" w:hint="eastAsia"/>
                                <w:color w:val="FFFFFF" w:themeColor="light1"/>
                                <w:kern w:val="24"/>
                                <w:sz w:val="18"/>
                                <w:szCs w:val="72"/>
                                <w:eastAsianLayout w:id="2074449408"/>
                              </w:rPr>
                              <w:t>Manage</w:t>
                            </w:r>
                            <w:r w:rsidRPr="002220BA">
                              <w:rPr>
                                <w:rFonts w:asciiTheme="minorHAnsi" w:hAnsi="等线" w:cstheme="minorBidi" w:hint="eastAsia"/>
                                <w:color w:val="FFFFFF" w:themeColor="light1"/>
                                <w:kern w:val="24"/>
                                <w:sz w:val="18"/>
                                <w:szCs w:val="72"/>
                                <w:eastAsianLayout w:id="2074449409"/>
                              </w:rPr>
                              <w:t xml:space="preserve"> </w:t>
                            </w:r>
                            <w:r w:rsidRPr="002220BA">
                              <w:rPr>
                                <w:rFonts w:asciiTheme="minorHAnsi" w:hAnsi="等线" w:cstheme="minorBidi" w:hint="eastAsia"/>
                                <w:color w:val="FFFFFF" w:themeColor="light1"/>
                                <w:kern w:val="24"/>
                                <w:sz w:val="18"/>
                                <w:szCs w:val="72"/>
                                <w:eastAsianLayout w:id="2074449410"/>
                              </w:rPr>
                              <w:t>Product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2220BA" w:rsidRPr="002220BA">
              <w:rPr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3613A8" wp14:editId="6FD131CE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145415</wp:posOffset>
                      </wp:positionV>
                      <wp:extent cx="1106805" cy="323850"/>
                      <wp:effectExtent l="0" t="0" r="36195" b="31750"/>
                      <wp:wrapThrough wrapText="bothSides">
                        <wp:wrapPolygon edited="0">
                          <wp:start x="0" y="0"/>
                          <wp:lineTo x="0" y="22024"/>
                          <wp:lineTo x="21811" y="22024"/>
                          <wp:lineTo x="21811" y="0"/>
                          <wp:lineTo x="0" y="0"/>
                        </wp:wrapPolygon>
                      </wp:wrapThrough>
                      <wp:docPr id="2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80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E35D75" w14:textId="77777777" w:rsidR="002220BA" w:rsidRPr="002220BA" w:rsidRDefault="002220BA" w:rsidP="002220BA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 w:rsidRPr="002220BA">
                                    <w:rPr>
                                      <w:rFonts w:asciiTheme="minorHAnsi" w:hAnsi="等线" w:cstheme="minorBidi" w:hint="eastAsia"/>
                                      <w:color w:val="FFFFFF" w:themeColor="light1"/>
                                      <w:kern w:val="24"/>
                                      <w:sz w:val="18"/>
                                      <w:szCs w:val="36"/>
                                      <w:eastAsianLayout w:id="2074449920"/>
                                    </w:rPr>
                                    <w:t>Manage</w:t>
                                  </w:r>
                                  <w:r w:rsidRPr="002220BA">
                                    <w:rPr>
                                      <w:rFonts w:asciiTheme="minorHAnsi" w:hAnsi="等线" w:cstheme="minorBidi" w:hint="eastAsia"/>
                                      <w:color w:val="FFFFFF" w:themeColor="light1"/>
                                      <w:kern w:val="24"/>
                                      <w:sz w:val="18"/>
                                      <w:szCs w:val="36"/>
                                      <w:eastAsianLayout w:id="2074449921"/>
                                    </w:rPr>
                                    <w:t xml:space="preserve"> </w:t>
                                  </w:r>
                                  <w:r w:rsidRPr="002220BA">
                                    <w:rPr>
                                      <w:rFonts w:asciiTheme="minorHAnsi" w:hAnsi="等线" w:cstheme="minorBidi" w:hint="eastAsia"/>
                                      <w:color w:val="FFFFFF" w:themeColor="light1"/>
                                      <w:kern w:val="24"/>
                                      <w:sz w:val="18"/>
                                      <w:szCs w:val="36"/>
                                      <w:eastAsianLayout w:id="2074449922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613A8" id="_x0000_s1028" style="position:absolute;left:0;text-align:left;margin-left:168.7pt;margin-top:11.45pt;width:87.1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" fillcolor="#4472c4 [3204]" strokecolor="#1f3763 [1604]" strokeweight="1pt">
                      <v:textbox>
                        <w:txbxContent>
                          <w:p w14:paraId="4AE35D75" w14:textId="77777777" w:rsidR="002220BA" w:rsidRPr="002220BA" w:rsidRDefault="002220BA" w:rsidP="002220BA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</w:rPr>
                            </w:pPr>
                            <w:r w:rsidRPr="002220BA">
                              <w:rPr>
                                <w:rFonts w:asciiTheme="minorHAnsi" w:hAnsi="等线" w:cstheme="minorBidi" w:hint="eastAsia"/>
                                <w:color w:val="FFFFFF" w:themeColor="light1"/>
                                <w:kern w:val="24"/>
                                <w:sz w:val="18"/>
                                <w:szCs w:val="36"/>
                                <w:eastAsianLayout w:id="2074449920"/>
                              </w:rPr>
                              <w:t>Manage</w:t>
                            </w:r>
                            <w:r w:rsidRPr="002220BA">
                              <w:rPr>
                                <w:rFonts w:asciiTheme="minorHAnsi" w:hAnsi="等线" w:cstheme="minorBidi" w:hint="eastAsia"/>
                                <w:color w:val="FFFFFF" w:themeColor="light1"/>
                                <w:kern w:val="24"/>
                                <w:sz w:val="18"/>
                                <w:szCs w:val="36"/>
                                <w:eastAsianLayout w:id="2074449921"/>
                              </w:rPr>
                              <w:t xml:space="preserve"> </w:t>
                            </w:r>
                            <w:r w:rsidRPr="002220BA">
                              <w:rPr>
                                <w:rFonts w:asciiTheme="minorHAnsi" w:hAnsi="等线" w:cstheme="minorBidi" w:hint="eastAsia"/>
                                <w:color w:val="FFFFFF" w:themeColor="light1"/>
                                <w:kern w:val="24"/>
                                <w:sz w:val="18"/>
                                <w:szCs w:val="36"/>
                                <w:eastAsianLayout w:id="2074449922"/>
                              </w:rPr>
                              <w:t>Customer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6D63B74E" w14:textId="61BEC8A4" w:rsidR="00583527" w:rsidRDefault="00583527" w:rsidP="00583527"/>
          <w:p w14:paraId="50DC6A61" w14:textId="72E27AD6" w:rsidR="00583527" w:rsidRDefault="00583527" w:rsidP="00583527"/>
          <w:p w14:paraId="509BD23B" w14:textId="2B7169E3" w:rsidR="00583527" w:rsidRDefault="00583527" w:rsidP="00583527"/>
          <w:p w14:paraId="54C9F51C" w14:textId="423251B1" w:rsidR="00583527" w:rsidRDefault="00583527" w:rsidP="00583527"/>
        </w:tc>
        <w:tc>
          <w:tcPr>
            <w:tcW w:w="5257" w:type="dxa"/>
          </w:tcPr>
          <w:p w14:paraId="7B0D84EE" w14:textId="06022F1F" w:rsidR="00583527" w:rsidRDefault="00583527" w:rsidP="00E532AB">
            <w:pPr>
              <w:pStyle w:val="a8"/>
              <w:numPr>
                <w:ilvl w:val="0"/>
                <w:numId w:val="4"/>
              </w:numPr>
            </w:pPr>
            <w:r>
              <w:t xml:space="preserve"> Display “</w:t>
            </w:r>
            <w:r w:rsidR="00C611D4">
              <w:rPr>
                <w:rFonts w:hint="eastAsia"/>
                <w:lang w:eastAsia="zh-CN"/>
              </w:rPr>
              <w:t>Manage</w:t>
            </w:r>
            <w:r>
              <w:t xml:space="preserve"> Product” screen</w:t>
            </w:r>
          </w:p>
          <w:p w14:paraId="50B18D94" w14:textId="77777777" w:rsidR="00583527" w:rsidRDefault="00583527" w:rsidP="00583527"/>
          <w:p w14:paraId="2224E42C" w14:textId="66ABACAA" w:rsidR="00453A6D" w:rsidRDefault="00583527" w:rsidP="00583527">
            <w:pPr>
              <w:rPr>
                <w:rFonts w:hint="eastAsia"/>
              </w:rPr>
            </w:pPr>
            <w:r>
              <w:t>“</w:t>
            </w:r>
            <w:r w:rsidR="00C611D4">
              <w:rPr>
                <w:rFonts w:hint="eastAsia"/>
                <w:lang w:eastAsia="zh-CN"/>
              </w:rPr>
              <w:t>manage</w:t>
            </w:r>
            <w:r>
              <w:t xml:space="preserve"> Product” screen:</w:t>
            </w:r>
          </w:p>
          <w:p w14:paraId="62CD2117" w14:textId="43605C43" w:rsidR="00453A6D" w:rsidRDefault="00651722" w:rsidP="00583527">
            <w:r>
              <w:rPr>
                <w:noProof/>
                <w:lang w:eastAsia="zh-CN"/>
              </w:rPr>
              <w:drawing>
                <wp:inline distT="0" distB="0" distL="0" distR="0" wp14:anchorId="605B0640" wp14:editId="662102FD">
                  <wp:extent cx="3327400" cy="1214120"/>
                  <wp:effectExtent l="0" t="0" r="0" b="5080"/>
                  <wp:docPr id="56" name="图片 56" descr="../Desktop/屏幕快照%202019-11-20%2023.17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Desktop/屏幕快照%202019-11-20%2023.17.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5" t="17132" r="6573" b="32048"/>
                          <a:stretch/>
                        </pic:blipFill>
                        <pic:spPr bwMode="auto">
                          <a:xfrm>
                            <a:off x="0" y="0"/>
                            <a:ext cx="3354235" cy="122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EB9" w14:paraId="243C79E9" w14:textId="77777777" w:rsidTr="009C66D0">
        <w:trPr>
          <w:trHeight w:val="3036"/>
        </w:trPr>
        <w:tc>
          <w:tcPr>
            <w:tcW w:w="5936" w:type="dxa"/>
          </w:tcPr>
          <w:p w14:paraId="63FBAD9B" w14:textId="3CC9D5D7" w:rsidR="00583527" w:rsidRDefault="00583527" w:rsidP="00E532AB">
            <w:pPr>
              <w:pStyle w:val="a8"/>
              <w:numPr>
                <w:ilvl w:val="0"/>
                <w:numId w:val="4"/>
              </w:numPr>
            </w:pPr>
            <w:r>
              <w:t xml:space="preserve">Input data then click “Add” button </w:t>
            </w:r>
          </w:p>
          <w:p w14:paraId="49400247" w14:textId="77777777" w:rsidR="00583527" w:rsidRDefault="00583527" w:rsidP="00583527"/>
          <w:p w14:paraId="622A5A63" w14:textId="77777777" w:rsidR="00583527" w:rsidRDefault="00583527" w:rsidP="00583527">
            <w:r>
              <w:t>“Add Product” screen with data:</w:t>
            </w:r>
          </w:p>
          <w:p w14:paraId="0162D5EE" w14:textId="33C3E0F0" w:rsidR="00583527" w:rsidRDefault="00651722" w:rsidP="00583527">
            <w:r>
              <w:rPr>
                <w:noProof/>
                <w:lang w:eastAsia="zh-CN"/>
              </w:rPr>
              <w:drawing>
                <wp:inline distT="0" distB="0" distL="0" distR="0" wp14:anchorId="7C9915C0" wp14:editId="17E45A4B">
                  <wp:extent cx="3327400" cy="1214120"/>
                  <wp:effectExtent l="0" t="0" r="0" b="5080"/>
                  <wp:docPr id="57" name="图片 57" descr="../Desktop/屏幕快照%202019-11-20%2023.17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Desktop/屏幕快照%202019-11-20%2023.17.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5" t="17132" r="6573" b="32048"/>
                          <a:stretch/>
                        </pic:blipFill>
                        <pic:spPr bwMode="auto">
                          <a:xfrm>
                            <a:off x="0" y="0"/>
                            <a:ext cx="3354235" cy="122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</w:tcPr>
          <w:p w14:paraId="791F2ECE" w14:textId="4363EB22" w:rsidR="00583527" w:rsidRDefault="00583527" w:rsidP="00E532AB">
            <w:pPr>
              <w:pStyle w:val="a8"/>
              <w:numPr>
                <w:ilvl w:val="0"/>
                <w:numId w:val="4"/>
              </w:numPr>
            </w:pPr>
            <w:r>
              <w:t xml:space="preserve"> Hide “Add Product” screen and display “Add Product Successfully” screen:</w:t>
            </w:r>
          </w:p>
          <w:p w14:paraId="3C537C9D" w14:textId="77777777" w:rsidR="00583527" w:rsidRDefault="00583527" w:rsidP="00583527"/>
          <w:p w14:paraId="69E05C8A" w14:textId="76BE8A0B" w:rsidR="00583527" w:rsidRDefault="00583527" w:rsidP="00583527">
            <w:r>
              <w:t>“Add Product Successfully” screen:</w:t>
            </w:r>
          </w:p>
          <w:p w14:paraId="47B5CB13" w14:textId="031B127E" w:rsidR="00583527" w:rsidRDefault="009C66D0">
            <w:r>
              <w:rPr>
                <w:noProof/>
                <w:lang w:eastAsia="zh-CN"/>
              </w:rPr>
              <w:drawing>
                <wp:inline distT="0" distB="0" distL="0" distR="0" wp14:anchorId="142761F0" wp14:editId="4BCFA7B7">
                  <wp:extent cx="3175635" cy="1069340"/>
                  <wp:effectExtent l="0" t="0" r="0" b="0"/>
                  <wp:docPr id="35" name="图片 35" descr="../Desktop/屏幕快照%202019-11-20%2023.04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Desktop/屏幕快照%202019-11-20%2023.04.4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18129" r="5549" b="45584"/>
                          <a:stretch/>
                        </pic:blipFill>
                        <pic:spPr bwMode="auto">
                          <a:xfrm>
                            <a:off x="0" y="0"/>
                            <a:ext cx="3194553" cy="107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EB9" w14:paraId="3B6553AF" w14:textId="77777777" w:rsidTr="009C66D0">
        <w:tc>
          <w:tcPr>
            <w:tcW w:w="5936" w:type="dxa"/>
          </w:tcPr>
          <w:p w14:paraId="0FAC2680" w14:textId="0636B2AD" w:rsidR="00583527" w:rsidRDefault="00583527" w:rsidP="00E532AB">
            <w:pPr>
              <w:pStyle w:val="a8"/>
              <w:numPr>
                <w:ilvl w:val="0"/>
                <w:numId w:val="4"/>
              </w:numPr>
            </w:pPr>
            <w:r>
              <w:t xml:space="preserve"> Click on “OK” button:</w:t>
            </w:r>
          </w:p>
          <w:p w14:paraId="3F1DB510" w14:textId="53E447EE" w:rsidR="00583527" w:rsidRDefault="00583527"/>
        </w:tc>
        <w:tc>
          <w:tcPr>
            <w:tcW w:w="5257" w:type="dxa"/>
          </w:tcPr>
          <w:p w14:paraId="71B80359" w14:textId="4B9D9088" w:rsidR="00583527" w:rsidRDefault="00583527" w:rsidP="00E532AB">
            <w:pPr>
              <w:pStyle w:val="a8"/>
              <w:numPr>
                <w:ilvl w:val="0"/>
                <w:numId w:val="4"/>
              </w:numPr>
            </w:pPr>
            <w:r>
              <w:t>Display “Main” screen</w:t>
            </w:r>
          </w:p>
        </w:tc>
      </w:tr>
      <w:tr w:rsidR="009C66D0" w14:paraId="608C7941" w14:textId="77777777" w:rsidTr="009C66D0">
        <w:tc>
          <w:tcPr>
            <w:tcW w:w="5936" w:type="dxa"/>
          </w:tcPr>
          <w:p w14:paraId="57D55ACE" w14:textId="77777777" w:rsidR="009C66D0" w:rsidRDefault="009C66D0" w:rsidP="009C66D0">
            <w:pPr>
              <w:pStyle w:val="a8"/>
              <w:numPr>
                <w:ilvl w:val="0"/>
                <w:numId w:val="4"/>
              </w:numPr>
            </w:pPr>
            <w:r>
              <w:t>Display “</w:t>
            </w:r>
            <w:r>
              <w:rPr>
                <w:rFonts w:hint="eastAsia"/>
                <w:lang w:eastAsia="zh-CN"/>
              </w:rPr>
              <w:t>Manage</w:t>
            </w:r>
            <w:r>
              <w:t xml:space="preserve"> Product” screen</w:t>
            </w:r>
          </w:p>
          <w:p w14:paraId="2F096A27" w14:textId="77777777" w:rsidR="009C66D0" w:rsidRDefault="009C66D0" w:rsidP="009C66D0"/>
          <w:p w14:paraId="173A216D" w14:textId="77777777" w:rsidR="009C66D0" w:rsidRDefault="009C66D0" w:rsidP="009C66D0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  <w:lang w:eastAsia="zh-CN"/>
              </w:rPr>
              <w:t>manage</w:t>
            </w:r>
            <w:r>
              <w:t xml:space="preserve"> Product” screen:</w:t>
            </w:r>
          </w:p>
          <w:p w14:paraId="184CF01B" w14:textId="3F9A51D4" w:rsidR="009C66D0" w:rsidRDefault="00651722" w:rsidP="009C66D0">
            <w:pPr>
              <w:rPr>
                <w:rFonts w:hint="eastAsia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E41FE12" wp14:editId="64BCBA06">
                  <wp:extent cx="3327400" cy="1214120"/>
                  <wp:effectExtent l="0" t="0" r="0" b="5080"/>
                  <wp:docPr id="58" name="图片 58" descr="../Desktop/屏幕快照%202019-11-20%2023.17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Desktop/屏幕快照%202019-11-20%2023.17.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5" t="17132" r="6573" b="32048"/>
                          <a:stretch/>
                        </pic:blipFill>
                        <pic:spPr bwMode="auto">
                          <a:xfrm>
                            <a:off x="0" y="0"/>
                            <a:ext cx="3354235" cy="122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</w:tcPr>
          <w:p w14:paraId="2F7CD23E" w14:textId="643061D2" w:rsidR="009C66D0" w:rsidRDefault="009C66D0" w:rsidP="009C66D0">
            <w:pPr>
              <w:pStyle w:val="a8"/>
              <w:numPr>
                <w:ilvl w:val="0"/>
                <w:numId w:val="4"/>
              </w:numPr>
              <w:rPr>
                <w:lang w:eastAsia="zh-CN"/>
              </w:rPr>
            </w:pPr>
            <w:r>
              <w:t>Input data then click “</w:t>
            </w:r>
            <w:r>
              <w:rPr>
                <w:rFonts w:hint="eastAsia"/>
                <w:lang w:eastAsia="zh-CN"/>
              </w:rPr>
              <w:t>Update</w:t>
            </w:r>
            <w:r>
              <w:t xml:space="preserve">” button </w:t>
            </w:r>
          </w:p>
          <w:p w14:paraId="629A64EB" w14:textId="77777777" w:rsidR="009C66D0" w:rsidRDefault="009C66D0" w:rsidP="009C66D0"/>
          <w:p w14:paraId="581E87C0" w14:textId="50BCB8F8" w:rsidR="009C66D0" w:rsidRDefault="009C66D0" w:rsidP="009C66D0">
            <w:r>
              <w:t>“</w:t>
            </w:r>
            <w:r>
              <w:rPr>
                <w:rFonts w:hint="eastAsia"/>
                <w:lang w:eastAsia="zh-CN"/>
              </w:rPr>
              <w:t>Update</w:t>
            </w:r>
            <w:r>
              <w:t xml:space="preserve"> Product” screen with data:</w:t>
            </w:r>
          </w:p>
          <w:p w14:paraId="5AA3FF78" w14:textId="3FCD1922" w:rsidR="009C66D0" w:rsidRDefault="00651722" w:rsidP="009C66D0">
            <w:r>
              <w:rPr>
                <w:noProof/>
                <w:lang w:eastAsia="zh-CN"/>
              </w:rPr>
              <w:drawing>
                <wp:inline distT="0" distB="0" distL="0" distR="0" wp14:anchorId="3A49F369" wp14:editId="420BD69D">
                  <wp:extent cx="3327400" cy="1214120"/>
                  <wp:effectExtent l="0" t="0" r="0" b="5080"/>
                  <wp:docPr id="59" name="图片 59" descr="../Desktop/屏幕快照%202019-11-20%2023.17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Desktop/屏幕快照%202019-11-20%2023.17.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5" t="17132" r="6573" b="32048"/>
                          <a:stretch/>
                        </pic:blipFill>
                        <pic:spPr bwMode="auto">
                          <a:xfrm>
                            <a:off x="0" y="0"/>
                            <a:ext cx="3354235" cy="122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D0" w14:paraId="0EAFD7BE" w14:textId="77777777" w:rsidTr="009C66D0">
        <w:tc>
          <w:tcPr>
            <w:tcW w:w="5936" w:type="dxa"/>
          </w:tcPr>
          <w:p w14:paraId="747AA9CF" w14:textId="55A54A63" w:rsidR="009C66D0" w:rsidRDefault="009C66D0" w:rsidP="009C66D0">
            <w:pPr>
              <w:pStyle w:val="a8"/>
              <w:numPr>
                <w:ilvl w:val="0"/>
                <w:numId w:val="4"/>
              </w:numPr>
              <w:rPr>
                <w:lang w:eastAsia="zh-CN"/>
              </w:rPr>
            </w:pPr>
            <w:r>
              <w:t>Hide “</w:t>
            </w:r>
            <w:r>
              <w:rPr>
                <w:rFonts w:hint="eastAsia"/>
                <w:lang w:eastAsia="zh-CN"/>
              </w:rPr>
              <w:t>Manage</w:t>
            </w:r>
            <w:r>
              <w:t xml:space="preserve"> Product” screen and display “</w:t>
            </w:r>
            <w:r>
              <w:rPr>
                <w:rFonts w:hint="eastAsia"/>
                <w:lang w:eastAsia="zh-CN"/>
              </w:rPr>
              <w:t>Update</w:t>
            </w:r>
            <w:r>
              <w:t xml:space="preserve"> Product Successfully” screen:</w:t>
            </w:r>
          </w:p>
          <w:p w14:paraId="20D17139" w14:textId="77777777" w:rsidR="009C66D0" w:rsidRDefault="009C66D0" w:rsidP="009C66D0"/>
          <w:p w14:paraId="1DF15779" w14:textId="7F8DAC87" w:rsidR="009C66D0" w:rsidRDefault="009C66D0" w:rsidP="009C66D0">
            <w:r>
              <w:t>“</w:t>
            </w:r>
            <w:r>
              <w:rPr>
                <w:rFonts w:hint="eastAsia"/>
                <w:lang w:eastAsia="zh-CN"/>
              </w:rPr>
              <w:t>Update</w:t>
            </w:r>
            <w:r>
              <w:t xml:space="preserve"> Product Successfully” screen:</w:t>
            </w:r>
            <w:r>
              <w:rPr>
                <w:noProof/>
                <w:lang w:eastAsia="zh-CN"/>
              </w:rPr>
              <w:drawing>
                <wp:inline distT="0" distB="0" distL="0" distR="0" wp14:anchorId="0FF8D6D8" wp14:editId="0EC21A71">
                  <wp:extent cx="3438562" cy="789940"/>
                  <wp:effectExtent l="0" t="0" r="0" b="0"/>
                  <wp:docPr id="38" name="图片 38" descr="../Desktop/屏幕快照%202019-11-20%2023.10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Desktop/屏幕快照%202019-11-20%2023.10.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2" t="19305" r="5301" b="47876"/>
                          <a:stretch/>
                        </pic:blipFill>
                        <pic:spPr bwMode="auto">
                          <a:xfrm>
                            <a:off x="0" y="0"/>
                            <a:ext cx="3447182" cy="7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C6C000" w14:textId="1BAF0736" w:rsidR="009C66D0" w:rsidRDefault="009C66D0" w:rsidP="009C66D0">
            <w:pPr>
              <w:pStyle w:val="a8"/>
            </w:pPr>
          </w:p>
        </w:tc>
        <w:tc>
          <w:tcPr>
            <w:tcW w:w="5257" w:type="dxa"/>
          </w:tcPr>
          <w:p w14:paraId="0D7B6029" w14:textId="03D71D86" w:rsidR="009C66D0" w:rsidRDefault="009C66D0" w:rsidP="009C66D0">
            <w:pPr>
              <w:pStyle w:val="a8"/>
              <w:numPr>
                <w:ilvl w:val="0"/>
                <w:numId w:val="4"/>
              </w:numPr>
              <w:rPr>
                <w:lang w:eastAsia="zh-CN"/>
              </w:rPr>
            </w:pPr>
            <w:r>
              <w:t>Click on “OK” button:</w:t>
            </w:r>
          </w:p>
          <w:p w14:paraId="6DC08B60" w14:textId="7E26B79D" w:rsidR="009C66D0" w:rsidRDefault="009C66D0" w:rsidP="009C66D0">
            <w:pPr>
              <w:pStyle w:val="a8"/>
            </w:pPr>
          </w:p>
        </w:tc>
      </w:tr>
    </w:tbl>
    <w:p w14:paraId="20C6698D" w14:textId="6B0F1319" w:rsidR="009C66D0" w:rsidRDefault="009C66D0" w:rsidP="009C66D0">
      <w:pPr>
        <w:rPr>
          <w:rFonts w:eastAsiaTheme="minorHAnsi" w:hint="eastAsia"/>
          <w:lang w:eastAsia="zh-CN"/>
        </w:rPr>
      </w:pPr>
      <w:r>
        <w:rPr>
          <w:rFonts w:hint="eastAsia"/>
          <w:lang w:eastAsia="zh-CN"/>
        </w:rPr>
        <w:lastRenderedPageBreak/>
        <w:t>Name</w:t>
      </w:r>
      <w:r>
        <w:rPr>
          <w:rFonts w:eastAsiaTheme="minorHAnsi"/>
        </w:rPr>
        <w:t xml:space="preserve">: </w:t>
      </w:r>
      <w:r>
        <w:rPr>
          <w:rFonts w:eastAsiaTheme="minorHAnsi" w:hint="eastAsia"/>
          <w:lang w:eastAsia="zh-CN"/>
        </w:rPr>
        <w:t>Manage</w:t>
      </w:r>
      <w:r>
        <w:rPr>
          <w:rFonts w:eastAsiaTheme="minorHAnsi"/>
        </w:rPr>
        <w:t xml:space="preserve"> </w:t>
      </w:r>
      <w:r>
        <w:rPr>
          <w:rFonts w:eastAsiaTheme="minorHAnsi" w:hint="eastAsia"/>
          <w:lang w:eastAsia="zh-CN"/>
        </w:rPr>
        <w:t>Customer</w:t>
      </w:r>
    </w:p>
    <w:p w14:paraId="76CC0828" w14:textId="77777777" w:rsidR="009C66D0" w:rsidRDefault="009C66D0" w:rsidP="009C66D0">
      <w:pPr>
        <w:rPr>
          <w:rFonts w:eastAsiaTheme="minorHAnsi"/>
        </w:rPr>
      </w:pPr>
      <w:r>
        <w:rPr>
          <w:rFonts w:eastAsiaTheme="minorHAnsi"/>
        </w:rPr>
        <w:t>Steps:</w:t>
      </w:r>
    </w:p>
    <w:tbl>
      <w:tblPr>
        <w:tblStyle w:val="a7"/>
        <w:tblW w:w="11193" w:type="dxa"/>
        <w:tblInd w:w="-1423" w:type="dxa"/>
        <w:tblLook w:val="04A0" w:firstRow="1" w:lastRow="0" w:firstColumn="1" w:lastColumn="0" w:noHBand="0" w:noVBand="1"/>
      </w:tblPr>
      <w:tblGrid>
        <w:gridCol w:w="5697"/>
        <w:gridCol w:w="5496"/>
      </w:tblGrid>
      <w:tr w:rsidR="00651722" w14:paraId="32514B1A" w14:textId="77777777" w:rsidTr="00651722">
        <w:tc>
          <w:tcPr>
            <w:tcW w:w="5936" w:type="dxa"/>
          </w:tcPr>
          <w:p w14:paraId="0C61E0BE" w14:textId="77777777" w:rsidR="009C66D0" w:rsidRDefault="009C66D0" w:rsidP="00321251">
            <w:r>
              <w:t>Actor</w:t>
            </w:r>
          </w:p>
        </w:tc>
        <w:tc>
          <w:tcPr>
            <w:tcW w:w="5257" w:type="dxa"/>
          </w:tcPr>
          <w:p w14:paraId="21F79664" w14:textId="77777777" w:rsidR="009C66D0" w:rsidRDefault="009C66D0" w:rsidP="00321251">
            <w:r>
              <w:t>System</w:t>
            </w:r>
          </w:p>
        </w:tc>
      </w:tr>
      <w:tr w:rsidR="00651722" w14:paraId="767D8EB6" w14:textId="77777777" w:rsidTr="00881779">
        <w:trPr>
          <w:trHeight w:val="3051"/>
        </w:trPr>
        <w:tc>
          <w:tcPr>
            <w:tcW w:w="5936" w:type="dxa"/>
          </w:tcPr>
          <w:p w14:paraId="73BAF6F0" w14:textId="59884278" w:rsidR="009C66D0" w:rsidRDefault="009C66D0" w:rsidP="009C66D0">
            <w:pPr>
              <w:pStyle w:val="a8"/>
              <w:numPr>
                <w:ilvl w:val="0"/>
                <w:numId w:val="8"/>
              </w:numPr>
            </w:pPr>
            <w:r>
              <w:t>Choose command “</w:t>
            </w:r>
            <w:r>
              <w:rPr>
                <w:rFonts w:hint="eastAsia"/>
                <w:lang w:eastAsia="zh-CN"/>
              </w:rPr>
              <w:t>Manage</w:t>
            </w:r>
            <w:r>
              <w:t xml:space="preserve"> </w:t>
            </w:r>
            <w:r w:rsidR="00651722">
              <w:rPr>
                <w:rFonts w:hint="eastAsia"/>
                <w:lang w:eastAsia="zh-CN"/>
              </w:rPr>
              <w:t>Customer</w:t>
            </w:r>
            <w:r>
              <w:t>”</w:t>
            </w:r>
          </w:p>
          <w:p w14:paraId="66A054DD" w14:textId="77777777" w:rsidR="009C66D0" w:rsidRDefault="009C66D0" w:rsidP="00321251"/>
          <w:p w14:paraId="2FE48FE8" w14:textId="77777777" w:rsidR="009C66D0" w:rsidRDefault="009C66D0" w:rsidP="00321251"/>
          <w:p w14:paraId="6E718727" w14:textId="77777777" w:rsidR="009C66D0" w:rsidRDefault="009C66D0" w:rsidP="00321251">
            <w:r>
              <w:t>Main screen:</w:t>
            </w:r>
          </w:p>
          <w:p w14:paraId="145AD523" w14:textId="77777777" w:rsidR="009C66D0" w:rsidRDefault="009C66D0" w:rsidP="00321251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0B5503" wp14:editId="52A89C4B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9845</wp:posOffset>
                      </wp:positionV>
                      <wp:extent cx="3086735" cy="1031240"/>
                      <wp:effectExtent l="0" t="0" r="37465" b="35560"/>
                      <wp:wrapNone/>
                      <wp:docPr id="3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735" cy="1031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B003BD" w14:textId="77777777" w:rsidR="009C66D0" w:rsidRDefault="009C66D0" w:rsidP="009C66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Manager</w:t>
                                  </w:r>
                                  <w:r>
                                    <w:t xml:space="preserve"> Syst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e</w:t>
                                  </w:r>
                                  <w:r>
                                    <w:t>m</w:t>
                                  </w:r>
                                  <w:r w:rsidRPr="002220BA">
                                    <w:rPr>
                                      <w:noProof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B5503" id="_x0000_s1029" style="position:absolute;left:0;text-align:left;margin-left:24.5pt;margin-top:2.35pt;width:243.05pt;height:8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" fillcolor="white [3201]" strokecolor="black [3213]" strokeweight="1pt">
                      <v:textbox>
                        <w:txbxContent>
                          <w:p w14:paraId="11B003BD" w14:textId="77777777" w:rsidR="009C66D0" w:rsidRDefault="009C66D0" w:rsidP="009C66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Manager</w:t>
                            </w:r>
                            <w:r>
                              <w:t xml:space="preserve"> Syst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e</w:t>
                            </w:r>
                            <w:r>
                              <w:t>m</w:t>
                            </w:r>
                            <w:r w:rsidRPr="002220BA">
                              <w:rPr>
                                <w:noProof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AF5DD4" w14:textId="77777777" w:rsidR="009C66D0" w:rsidRDefault="009C66D0" w:rsidP="00321251"/>
          <w:p w14:paraId="11AF7E1D" w14:textId="2B125FD2" w:rsidR="009C66D0" w:rsidRDefault="00651722" w:rsidP="00321251">
            <w:r w:rsidRPr="002220BA">
              <w:rPr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38BAF2" wp14:editId="7636D81D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104775</wp:posOffset>
                      </wp:positionV>
                      <wp:extent cx="1106805" cy="323850"/>
                      <wp:effectExtent l="0" t="0" r="36195" b="31750"/>
                      <wp:wrapThrough wrapText="bothSides">
                        <wp:wrapPolygon edited="0">
                          <wp:start x="0" y="0"/>
                          <wp:lineTo x="0" y="22024"/>
                          <wp:lineTo x="21811" y="22024"/>
                          <wp:lineTo x="21811" y="0"/>
                          <wp:lineTo x="0" y="0"/>
                        </wp:wrapPolygon>
                      </wp:wrapThrough>
                      <wp:docPr id="4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80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350325" w14:textId="77777777" w:rsidR="009C66D0" w:rsidRPr="002220BA" w:rsidRDefault="009C66D0" w:rsidP="009C66D0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 w:rsidRPr="002220BA">
                                    <w:rPr>
                                      <w:rFonts w:asciiTheme="minorHAnsi" w:hAnsi="等线" w:cstheme="minorBidi" w:hint="eastAsia"/>
                                      <w:color w:val="FFFFFF" w:themeColor="light1"/>
                                      <w:kern w:val="24"/>
                                      <w:sz w:val="18"/>
                                      <w:szCs w:val="36"/>
                                      <w:eastAsianLayout w:id="2074449920"/>
                                    </w:rPr>
                                    <w:t>Manage</w:t>
                                  </w:r>
                                  <w:r w:rsidRPr="002220BA">
                                    <w:rPr>
                                      <w:rFonts w:asciiTheme="minorHAnsi" w:hAnsi="等线" w:cstheme="minorBidi" w:hint="eastAsia"/>
                                      <w:color w:val="FFFFFF" w:themeColor="light1"/>
                                      <w:kern w:val="24"/>
                                      <w:sz w:val="18"/>
                                      <w:szCs w:val="36"/>
                                      <w:eastAsianLayout w:id="2074449921"/>
                                    </w:rPr>
                                    <w:t xml:space="preserve"> </w:t>
                                  </w:r>
                                  <w:r w:rsidRPr="002220BA">
                                    <w:rPr>
                                      <w:rFonts w:asciiTheme="minorHAnsi" w:hAnsi="等线" w:cstheme="minorBidi" w:hint="eastAsia"/>
                                      <w:color w:val="FFFFFF" w:themeColor="light1"/>
                                      <w:kern w:val="24"/>
                                      <w:sz w:val="18"/>
                                      <w:szCs w:val="36"/>
                                      <w:eastAsianLayout w:id="2074449922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8BAF2" id="_x0000_s1030" style="position:absolute;left:0;text-align:left;margin-left:159.9pt;margin-top:8.25pt;width:87.1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" fillcolor="#4472c4 [3204]" strokecolor="#1f3763 [1604]" strokeweight="1pt">
                      <v:textbox>
                        <w:txbxContent>
                          <w:p w14:paraId="24350325" w14:textId="77777777" w:rsidR="009C66D0" w:rsidRPr="002220BA" w:rsidRDefault="009C66D0" w:rsidP="009C66D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3"/>
                              </w:rPr>
                            </w:pPr>
                            <w:r w:rsidRPr="002220BA">
                              <w:rPr>
                                <w:rFonts w:asciiTheme="minorHAnsi" w:hAnsi="等线" w:cstheme="minorBidi" w:hint="eastAsia"/>
                                <w:color w:val="FFFFFF" w:themeColor="light1"/>
                                <w:kern w:val="24"/>
                                <w:sz w:val="18"/>
                                <w:szCs w:val="36"/>
                                <w:eastAsianLayout w:id="2074449920"/>
                              </w:rPr>
                              <w:t>Manage</w:t>
                            </w:r>
                            <w:r w:rsidRPr="002220BA">
                              <w:rPr>
                                <w:rFonts w:asciiTheme="minorHAnsi" w:hAnsi="等线" w:cstheme="minorBidi" w:hint="eastAsia"/>
                                <w:color w:val="FFFFFF" w:themeColor="light1"/>
                                <w:kern w:val="24"/>
                                <w:sz w:val="18"/>
                                <w:szCs w:val="36"/>
                                <w:eastAsianLayout w:id="2074449921"/>
                              </w:rPr>
                              <w:t xml:space="preserve"> </w:t>
                            </w:r>
                            <w:r w:rsidRPr="002220BA">
                              <w:rPr>
                                <w:rFonts w:asciiTheme="minorHAnsi" w:hAnsi="等线" w:cstheme="minorBidi" w:hint="eastAsia"/>
                                <w:color w:val="FFFFFF" w:themeColor="light1"/>
                                <w:kern w:val="24"/>
                                <w:sz w:val="18"/>
                                <w:szCs w:val="36"/>
                                <w:eastAsianLayout w:id="2074449922"/>
                              </w:rPr>
                              <w:t>Customer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2220BA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ED3BD8" wp14:editId="7AF2B4E8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21285</wp:posOffset>
                      </wp:positionV>
                      <wp:extent cx="1029335" cy="345440"/>
                      <wp:effectExtent l="0" t="0" r="37465" b="35560"/>
                      <wp:wrapThrough wrapText="bothSides">
                        <wp:wrapPolygon edited="0">
                          <wp:start x="0" y="0"/>
                          <wp:lineTo x="0" y="22235"/>
                          <wp:lineTo x="21853" y="22235"/>
                          <wp:lineTo x="21853" y="0"/>
                          <wp:lineTo x="0" y="0"/>
                        </wp:wrapPolygon>
                      </wp:wrapThrough>
                      <wp:docPr id="40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335" cy="345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8C2A06" w14:textId="77777777" w:rsidR="009C66D0" w:rsidRPr="002220BA" w:rsidRDefault="009C66D0" w:rsidP="009C66D0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72"/>
                                    </w:rPr>
                                  </w:pPr>
                                  <w:r w:rsidRPr="002220BA">
                                    <w:rPr>
                                      <w:rFonts w:asciiTheme="minorHAnsi" w:hAnsi="等线" w:cstheme="minorBidi" w:hint="eastAsia"/>
                                      <w:color w:val="FFFFFF" w:themeColor="light1"/>
                                      <w:kern w:val="24"/>
                                      <w:sz w:val="18"/>
                                      <w:szCs w:val="72"/>
                                      <w:eastAsianLayout w:id="2074449408"/>
                                    </w:rPr>
                                    <w:t>Manage</w:t>
                                  </w:r>
                                  <w:r w:rsidRPr="002220BA">
                                    <w:rPr>
                                      <w:rFonts w:asciiTheme="minorHAnsi" w:hAnsi="等线" w:cstheme="minorBidi" w:hint="eastAsia"/>
                                      <w:color w:val="FFFFFF" w:themeColor="light1"/>
                                      <w:kern w:val="24"/>
                                      <w:sz w:val="18"/>
                                      <w:szCs w:val="72"/>
                                      <w:eastAsianLayout w:id="2074449409"/>
                                    </w:rPr>
                                    <w:t xml:space="preserve"> </w:t>
                                  </w:r>
                                  <w:r w:rsidRPr="002220BA">
                                    <w:rPr>
                                      <w:rFonts w:asciiTheme="minorHAnsi" w:hAnsi="等线" w:cstheme="minorBidi" w:hint="eastAsia"/>
                                      <w:color w:val="FFFFFF" w:themeColor="light1"/>
                                      <w:kern w:val="24"/>
                                      <w:sz w:val="18"/>
                                      <w:szCs w:val="72"/>
                                      <w:eastAsianLayout w:id="2074449410"/>
                                    </w:rPr>
                                    <w:t>Produ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D3BD8" id="_x0000_s1031" style="position:absolute;left:0;text-align:left;margin-left:42.5pt;margin-top:9.55pt;width:81.05pt;height:2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" fillcolor="#4472c4 [3204]" strokecolor="#1f3763 [1604]" strokeweight="1pt">
                      <v:textbox>
                        <w:txbxContent>
                          <w:p w14:paraId="288C2A06" w14:textId="77777777" w:rsidR="009C66D0" w:rsidRPr="002220BA" w:rsidRDefault="009C66D0" w:rsidP="009C66D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72"/>
                              </w:rPr>
                            </w:pPr>
                            <w:r w:rsidRPr="002220BA">
                              <w:rPr>
                                <w:rFonts w:asciiTheme="minorHAnsi" w:hAnsi="等线" w:cstheme="minorBidi" w:hint="eastAsia"/>
                                <w:color w:val="FFFFFF" w:themeColor="light1"/>
                                <w:kern w:val="24"/>
                                <w:sz w:val="18"/>
                                <w:szCs w:val="72"/>
                                <w:eastAsianLayout w:id="2074449408"/>
                              </w:rPr>
                              <w:t>Manage</w:t>
                            </w:r>
                            <w:r w:rsidRPr="002220BA">
                              <w:rPr>
                                <w:rFonts w:asciiTheme="minorHAnsi" w:hAnsi="等线" w:cstheme="minorBidi" w:hint="eastAsia"/>
                                <w:color w:val="FFFFFF" w:themeColor="light1"/>
                                <w:kern w:val="24"/>
                                <w:sz w:val="18"/>
                                <w:szCs w:val="72"/>
                                <w:eastAsianLayout w:id="2074449409"/>
                              </w:rPr>
                              <w:t xml:space="preserve"> </w:t>
                            </w:r>
                            <w:r w:rsidRPr="002220BA">
                              <w:rPr>
                                <w:rFonts w:asciiTheme="minorHAnsi" w:hAnsi="等线" w:cstheme="minorBidi" w:hint="eastAsia"/>
                                <w:color w:val="FFFFFF" w:themeColor="light1"/>
                                <w:kern w:val="24"/>
                                <w:sz w:val="18"/>
                                <w:szCs w:val="72"/>
                                <w:eastAsianLayout w:id="2074449410"/>
                              </w:rPr>
                              <w:t>Product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1485C7D3" w14:textId="3FF26FE3" w:rsidR="009C66D0" w:rsidRDefault="009C66D0" w:rsidP="00321251"/>
          <w:p w14:paraId="6B4FA059" w14:textId="77777777" w:rsidR="009C66D0" w:rsidRDefault="009C66D0" w:rsidP="00321251"/>
          <w:p w14:paraId="68C76719" w14:textId="77777777" w:rsidR="009C66D0" w:rsidRDefault="009C66D0" w:rsidP="00321251"/>
          <w:p w14:paraId="44CB1228" w14:textId="77777777" w:rsidR="009C66D0" w:rsidRDefault="009C66D0" w:rsidP="00321251"/>
        </w:tc>
        <w:tc>
          <w:tcPr>
            <w:tcW w:w="5257" w:type="dxa"/>
          </w:tcPr>
          <w:p w14:paraId="3D846DD6" w14:textId="4F150F52" w:rsidR="009C66D0" w:rsidRDefault="009C66D0" w:rsidP="009C66D0">
            <w:pPr>
              <w:pStyle w:val="a8"/>
              <w:numPr>
                <w:ilvl w:val="0"/>
                <w:numId w:val="8"/>
              </w:numPr>
            </w:pPr>
            <w:r>
              <w:t xml:space="preserve"> Display “</w:t>
            </w:r>
            <w:r>
              <w:rPr>
                <w:rFonts w:hint="eastAsia"/>
                <w:lang w:eastAsia="zh-CN"/>
              </w:rPr>
              <w:t>Manage</w:t>
            </w:r>
            <w:r>
              <w:t xml:space="preserve"> </w:t>
            </w:r>
            <w:r w:rsidR="00881779">
              <w:rPr>
                <w:rFonts w:hint="eastAsia"/>
                <w:lang w:eastAsia="zh-CN"/>
              </w:rPr>
              <w:t>Customer</w:t>
            </w:r>
            <w:r>
              <w:t>” screen</w:t>
            </w:r>
          </w:p>
          <w:p w14:paraId="1C767466" w14:textId="77777777" w:rsidR="009C66D0" w:rsidRDefault="009C66D0" w:rsidP="00321251"/>
          <w:p w14:paraId="075C35BD" w14:textId="65D15913" w:rsidR="009C66D0" w:rsidRDefault="009C66D0" w:rsidP="00321251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  <w:lang w:eastAsia="zh-CN"/>
              </w:rPr>
              <w:t>manage</w:t>
            </w:r>
            <w:r>
              <w:t xml:space="preserve"> </w:t>
            </w:r>
            <w:r w:rsidR="00881779">
              <w:rPr>
                <w:rFonts w:hint="eastAsia"/>
                <w:lang w:eastAsia="zh-CN"/>
              </w:rPr>
              <w:t>Customer</w:t>
            </w:r>
            <w:r>
              <w:t>” screen:</w:t>
            </w:r>
          </w:p>
          <w:p w14:paraId="77864E7A" w14:textId="653336AB" w:rsidR="009C66D0" w:rsidRDefault="00DC256E" w:rsidP="00321251">
            <w:r>
              <w:rPr>
                <w:noProof/>
                <w:lang w:eastAsia="zh-CN"/>
              </w:rPr>
              <w:drawing>
                <wp:inline distT="0" distB="0" distL="0" distR="0" wp14:anchorId="3A46DC16" wp14:editId="1AA6B563">
                  <wp:extent cx="3346753" cy="1247140"/>
                  <wp:effectExtent l="0" t="0" r="6350" b="0"/>
                  <wp:docPr id="60" name="图片 60" descr="../Desktop/屏幕快照%202019-11-20%2023.19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Desktop/屏幕快照%202019-11-20%2023.19.0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3" t="16102" r="5334" b="30874"/>
                          <a:stretch/>
                        </pic:blipFill>
                        <pic:spPr bwMode="auto">
                          <a:xfrm>
                            <a:off x="0" y="0"/>
                            <a:ext cx="3371977" cy="1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22" w14:paraId="3AEB79E2" w14:textId="77777777" w:rsidTr="00651722">
        <w:trPr>
          <w:trHeight w:val="3036"/>
        </w:trPr>
        <w:tc>
          <w:tcPr>
            <w:tcW w:w="5936" w:type="dxa"/>
          </w:tcPr>
          <w:p w14:paraId="49D8C7A4" w14:textId="77777777" w:rsidR="009C66D0" w:rsidRDefault="009C66D0" w:rsidP="009C66D0">
            <w:pPr>
              <w:pStyle w:val="a8"/>
              <w:numPr>
                <w:ilvl w:val="0"/>
                <w:numId w:val="8"/>
              </w:numPr>
            </w:pPr>
            <w:r>
              <w:t xml:space="preserve">Input data then click “Add” button </w:t>
            </w:r>
          </w:p>
          <w:p w14:paraId="1C6FAB3B" w14:textId="77777777" w:rsidR="009C66D0" w:rsidRDefault="009C66D0" w:rsidP="00321251"/>
          <w:p w14:paraId="0308C94F" w14:textId="2A027A08" w:rsidR="009C66D0" w:rsidRDefault="00881779" w:rsidP="00321251">
            <w:r>
              <w:t xml:space="preserve">“Add </w:t>
            </w:r>
            <w:r>
              <w:rPr>
                <w:rFonts w:hint="eastAsia"/>
                <w:lang w:eastAsia="zh-CN"/>
              </w:rPr>
              <w:t>Customer</w:t>
            </w:r>
            <w:r w:rsidR="009C66D0">
              <w:t>” screen with data:</w:t>
            </w:r>
          </w:p>
          <w:p w14:paraId="031F8B22" w14:textId="557E1B84" w:rsidR="009C66D0" w:rsidRDefault="00DC256E" w:rsidP="00321251">
            <w:r>
              <w:rPr>
                <w:noProof/>
                <w:lang w:eastAsia="zh-CN"/>
              </w:rPr>
              <w:drawing>
                <wp:inline distT="0" distB="0" distL="0" distR="0" wp14:anchorId="61F28086" wp14:editId="2F399243">
                  <wp:extent cx="3346753" cy="1247140"/>
                  <wp:effectExtent l="0" t="0" r="6350" b="0"/>
                  <wp:docPr id="61" name="图片 61" descr="../Desktop/屏幕快照%202019-11-20%2023.19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Desktop/屏幕快照%202019-11-20%2023.19.0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3" t="16102" r="5334" b="30874"/>
                          <a:stretch/>
                        </pic:blipFill>
                        <pic:spPr bwMode="auto">
                          <a:xfrm>
                            <a:off x="0" y="0"/>
                            <a:ext cx="3371977" cy="1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</w:tcPr>
          <w:p w14:paraId="6C294A01" w14:textId="7F3F73D4" w:rsidR="009C66D0" w:rsidRDefault="009C66D0" w:rsidP="009C66D0">
            <w:pPr>
              <w:pStyle w:val="a8"/>
              <w:numPr>
                <w:ilvl w:val="0"/>
                <w:numId w:val="8"/>
              </w:numPr>
            </w:pPr>
            <w:r>
              <w:t xml:space="preserve"> Hide “Add </w:t>
            </w:r>
            <w:r w:rsidR="00881779">
              <w:rPr>
                <w:rFonts w:hint="eastAsia"/>
                <w:lang w:eastAsia="zh-CN"/>
              </w:rPr>
              <w:t>Customer</w:t>
            </w:r>
            <w:r>
              <w:t>” screen and display “Add Product Successfully” screen:</w:t>
            </w:r>
          </w:p>
          <w:p w14:paraId="0708F11D" w14:textId="77777777" w:rsidR="009C66D0" w:rsidRDefault="009C66D0" w:rsidP="00321251"/>
          <w:p w14:paraId="7D168EF8" w14:textId="6E695DBA" w:rsidR="009C66D0" w:rsidRDefault="009C66D0" w:rsidP="00321251">
            <w:r>
              <w:t xml:space="preserve">“Add </w:t>
            </w:r>
            <w:r w:rsidR="00881779">
              <w:rPr>
                <w:rFonts w:hint="eastAsia"/>
                <w:lang w:eastAsia="zh-CN"/>
              </w:rPr>
              <w:t>Customer</w:t>
            </w:r>
            <w:r>
              <w:t xml:space="preserve"> Successfully” screen:</w:t>
            </w:r>
          </w:p>
          <w:p w14:paraId="6577AB17" w14:textId="77777777" w:rsidR="009C66D0" w:rsidRDefault="009C66D0" w:rsidP="00321251">
            <w:r>
              <w:rPr>
                <w:noProof/>
                <w:lang w:eastAsia="zh-CN"/>
              </w:rPr>
              <w:drawing>
                <wp:inline distT="0" distB="0" distL="0" distR="0" wp14:anchorId="40A29FB7" wp14:editId="39D5F5EA">
                  <wp:extent cx="3175635" cy="1069340"/>
                  <wp:effectExtent l="0" t="0" r="0" b="0"/>
                  <wp:docPr id="44" name="图片 44" descr="../Desktop/屏幕快照%202019-11-20%2023.04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Desktop/屏幕快照%202019-11-20%2023.04.4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18129" r="5549" b="45584"/>
                          <a:stretch/>
                        </pic:blipFill>
                        <pic:spPr bwMode="auto">
                          <a:xfrm>
                            <a:off x="0" y="0"/>
                            <a:ext cx="3194553" cy="107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22" w14:paraId="350FB4B7" w14:textId="77777777" w:rsidTr="00651722">
        <w:tc>
          <w:tcPr>
            <w:tcW w:w="5936" w:type="dxa"/>
          </w:tcPr>
          <w:p w14:paraId="76AF957C" w14:textId="77777777" w:rsidR="009C66D0" w:rsidRDefault="009C66D0" w:rsidP="009C66D0">
            <w:pPr>
              <w:pStyle w:val="a8"/>
              <w:numPr>
                <w:ilvl w:val="0"/>
                <w:numId w:val="8"/>
              </w:numPr>
            </w:pPr>
            <w:r>
              <w:t xml:space="preserve"> Click on “OK” button:</w:t>
            </w:r>
          </w:p>
          <w:p w14:paraId="4906B3B4" w14:textId="77777777" w:rsidR="009C66D0" w:rsidRDefault="009C66D0" w:rsidP="00321251"/>
        </w:tc>
        <w:tc>
          <w:tcPr>
            <w:tcW w:w="5257" w:type="dxa"/>
          </w:tcPr>
          <w:p w14:paraId="2128CB65" w14:textId="77777777" w:rsidR="009C66D0" w:rsidRDefault="009C66D0" w:rsidP="009C66D0">
            <w:pPr>
              <w:pStyle w:val="a8"/>
              <w:numPr>
                <w:ilvl w:val="0"/>
                <w:numId w:val="8"/>
              </w:numPr>
            </w:pPr>
            <w:r>
              <w:t>Display “Main” screen</w:t>
            </w:r>
          </w:p>
        </w:tc>
      </w:tr>
      <w:tr w:rsidR="009C66D0" w14:paraId="7AE31118" w14:textId="77777777" w:rsidTr="00651722">
        <w:tc>
          <w:tcPr>
            <w:tcW w:w="5936" w:type="dxa"/>
          </w:tcPr>
          <w:p w14:paraId="36948DD9" w14:textId="4E026DB5" w:rsidR="009C66D0" w:rsidRDefault="009C66D0" w:rsidP="009C66D0">
            <w:pPr>
              <w:pStyle w:val="a8"/>
              <w:numPr>
                <w:ilvl w:val="0"/>
                <w:numId w:val="8"/>
              </w:numPr>
            </w:pPr>
            <w:r>
              <w:t>Display “</w:t>
            </w:r>
            <w:r>
              <w:rPr>
                <w:rFonts w:hint="eastAsia"/>
                <w:lang w:eastAsia="zh-CN"/>
              </w:rPr>
              <w:t>Manage</w:t>
            </w:r>
            <w:r>
              <w:t xml:space="preserve"> </w:t>
            </w:r>
            <w:r w:rsidR="00881779">
              <w:rPr>
                <w:rFonts w:hint="eastAsia"/>
                <w:lang w:eastAsia="zh-CN"/>
              </w:rPr>
              <w:t>Customer</w:t>
            </w:r>
            <w:r>
              <w:t>” screen</w:t>
            </w:r>
          </w:p>
          <w:p w14:paraId="7C128E9A" w14:textId="77777777" w:rsidR="009C66D0" w:rsidRDefault="009C66D0" w:rsidP="00321251"/>
          <w:p w14:paraId="6EF5A2CD" w14:textId="10DB9558" w:rsidR="009C66D0" w:rsidRDefault="009C66D0" w:rsidP="00321251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  <w:lang w:eastAsia="zh-CN"/>
              </w:rPr>
              <w:t>manage</w:t>
            </w:r>
            <w:r>
              <w:t xml:space="preserve"> </w:t>
            </w:r>
            <w:r w:rsidR="00881779">
              <w:rPr>
                <w:rFonts w:hint="eastAsia"/>
                <w:lang w:eastAsia="zh-CN"/>
              </w:rPr>
              <w:t>Customer</w:t>
            </w:r>
            <w:r>
              <w:t>” screen:</w:t>
            </w:r>
          </w:p>
          <w:p w14:paraId="60739239" w14:textId="3792CAEC" w:rsidR="009C66D0" w:rsidRDefault="00DC256E" w:rsidP="00321251">
            <w:pPr>
              <w:rPr>
                <w:rFonts w:hint="eastAsia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57F7EE7" wp14:editId="57341C1D">
                  <wp:extent cx="3346753" cy="1247140"/>
                  <wp:effectExtent l="0" t="0" r="6350" b="0"/>
                  <wp:docPr id="62" name="图片 62" descr="../Desktop/屏幕快照%202019-11-20%2023.19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Desktop/屏幕快照%202019-11-20%2023.19.0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3" t="16102" r="5334" b="30874"/>
                          <a:stretch/>
                        </pic:blipFill>
                        <pic:spPr bwMode="auto">
                          <a:xfrm>
                            <a:off x="0" y="0"/>
                            <a:ext cx="3371977" cy="1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</w:tcPr>
          <w:p w14:paraId="4CBD895F" w14:textId="77777777" w:rsidR="009C66D0" w:rsidRDefault="009C66D0" w:rsidP="009C66D0">
            <w:pPr>
              <w:pStyle w:val="a8"/>
              <w:numPr>
                <w:ilvl w:val="0"/>
                <w:numId w:val="8"/>
              </w:numPr>
              <w:rPr>
                <w:lang w:eastAsia="zh-CN"/>
              </w:rPr>
            </w:pPr>
            <w:r>
              <w:t>Input data then click “</w:t>
            </w:r>
            <w:r>
              <w:rPr>
                <w:rFonts w:hint="eastAsia"/>
                <w:lang w:eastAsia="zh-CN"/>
              </w:rPr>
              <w:t>Update</w:t>
            </w:r>
            <w:r>
              <w:t xml:space="preserve">” button </w:t>
            </w:r>
          </w:p>
          <w:p w14:paraId="1E4BD43C" w14:textId="77777777" w:rsidR="009C66D0" w:rsidRDefault="009C66D0" w:rsidP="00321251"/>
          <w:p w14:paraId="5E19C9A7" w14:textId="3ED32804" w:rsidR="009C66D0" w:rsidRDefault="009C66D0" w:rsidP="00321251">
            <w:r>
              <w:t>“</w:t>
            </w:r>
            <w:r>
              <w:rPr>
                <w:rFonts w:hint="eastAsia"/>
                <w:lang w:eastAsia="zh-CN"/>
              </w:rPr>
              <w:t>Update</w:t>
            </w:r>
            <w:r w:rsidR="00881779">
              <w:t xml:space="preserve"> </w:t>
            </w:r>
            <w:r w:rsidR="00881779">
              <w:rPr>
                <w:rFonts w:hint="eastAsia"/>
                <w:lang w:eastAsia="zh-CN"/>
              </w:rPr>
              <w:t>Customer</w:t>
            </w:r>
            <w:r>
              <w:t>” screen with data:</w:t>
            </w:r>
          </w:p>
          <w:p w14:paraId="1E59ECED" w14:textId="17E2DAD9" w:rsidR="009C66D0" w:rsidRDefault="00DC256E" w:rsidP="00321251">
            <w:r>
              <w:rPr>
                <w:noProof/>
                <w:lang w:eastAsia="zh-CN"/>
              </w:rPr>
              <w:drawing>
                <wp:inline distT="0" distB="0" distL="0" distR="0" wp14:anchorId="74F27D1D" wp14:editId="15B6A9EA">
                  <wp:extent cx="3346753" cy="1247140"/>
                  <wp:effectExtent l="0" t="0" r="6350" b="0"/>
                  <wp:docPr id="63" name="图片 63" descr="../Desktop/屏幕快照%202019-11-20%2023.19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Desktop/屏幕快照%202019-11-20%2023.19.0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3" t="16102" r="5334" b="30874"/>
                          <a:stretch/>
                        </pic:blipFill>
                        <pic:spPr bwMode="auto">
                          <a:xfrm>
                            <a:off x="0" y="0"/>
                            <a:ext cx="3371977" cy="1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D0" w14:paraId="58FC6068" w14:textId="77777777" w:rsidTr="00651722">
        <w:tc>
          <w:tcPr>
            <w:tcW w:w="5936" w:type="dxa"/>
          </w:tcPr>
          <w:p w14:paraId="7413AD1E" w14:textId="01B00033" w:rsidR="009C66D0" w:rsidRDefault="009C66D0" w:rsidP="009C66D0">
            <w:pPr>
              <w:pStyle w:val="a8"/>
              <w:numPr>
                <w:ilvl w:val="0"/>
                <w:numId w:val="8"/>
              </w:numPr>
              <w:rPr>
                <w:lang w:eastAsia="zh-CN"/>
              </w:rPr>
            </w:pPr>
            <w:r>
              <w:t>Hide “</w:t>
            </w:r>
            <w:r>
              <w:rPr>
                <w:rFonts w:hint="eastAsia"/>
                <w:lang w:eastAsia="zh-CN"/>
              </w:rPr>
              <w:t>Manage</w:t>
            </w:r>
            <w:r>
              <w:t xml:space="preserve"> </w:t>
            </w:r>
            <w:r w:rsidR="00881779">
              <w:rPr>
                <w:rFonts w:hint="eastAsia"/>
                <w:lang w:eastAsia="zh-CN"/>
              </w:rPr>
              <w:t>Customer</w:t>
            </w:r>
            <w:r>
              <w:t>” screen and display “</w:t>
            </w:r>
            <w:r>
              <w:rPr>
                <w:rFonts w:hint="eastAsia"/>
                <w:lang w:eastAsia="zh-CN"/>
              </w:rPr>
              <w:t>Update</w:t>
            </w:r>
            <w:r>
              <w:t xml:space="preserve"> </w:t>
            </w:r>
            <w:r w:rsidR="00881779">
              <w:rPr>
                <w:rFonts w:hint="eastAsia"/>
                <w:lang w:eastAsia="zh-CN"/>
              </w:rPr>
              <w:t>Customer</w:t>
            </w:r>
            <w:r>
              <w:t xml:space="preserve"> Successfully” screen:</w:t>
            </w:r>
          </w:p>
          <w:p w14:paraId="31E54B37" w14:textId="77777777" w:rsidR="009C66D0" w:rsidRDefault="009C66D0" w:rsidP="00321251"/>
          <w:p w14:paraId="7B0BA5F6" w14:textId="6EF107A5" w:rsidR="009C66D0" w:rsidRDefault="009C66D0" w:rsidP="00881779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  <w:lang w:eastAsia="zh-CN"/>
              </w:rPr>
              <w:t>Update</w:t>
            </w:r>
            <w:r>
              <w:t xml:space="preserve"> </w:t>
            </w:r>
            <w:r w:rsidR="00881779">
              <w:rPr>
                <w:rFonts w:hint="eastAsia"/>
                <w:lang w:eastAsia="zh-CN"/>
              </w:rPr>
              <w:t>Customer</w:t>
            </w:r>
            <w:r>
              <w:t xml:space="preserve"> Successfully” screen:</w:t>
            </w:r>
            <w:r w:rsidR="00881779">
              <w:rPr>
                <w:noProof/>
                <w:lang w:eastAsia="zh-CN"/>
              </w:rPr>
              <w:drawing>
                <wp:inline distT="0" distB="0" distL="0" distR="0" wp14:anchorId="5AF6960B" wp14:editId="2BB5B582">
                  <wp:extent cx="3391535" cy="777240"/>
                  <wp:effectExtent l="0" t="0" r="12065" b="10160"/>
                  <wp:docPr id="64" name="图片 64" descr="../Desktop/屏幕快照%202019-11-20%2023.20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Desktop/屏幕快照%202019-11-20%2023.20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204" cy="78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</w:tcPr>
          <w:p w14:paraId="08EACB20" w14:textId="77777777" w:rsidR="009C66D0" w:rsidRDefault="009C66D0" w:rsidP="009C66D0">
            <w:pPr>
              <w:pStyle w:val="a8"/>
              <w:numPr>
                <w:ilvl w:val="0"/>
                <w:numId w:val="8"/>
              </w:numPr>
              <w:rPr>
                <w:lang w:eastAsia="zh-CN"/>
              </w:rPr>
            </w:pPr>
            <w:r>
              <w:t>Click on “OK” button:</w:t>
            </w:r>
          </w:p>
          <w:p w14:paraId="327F4EBC" w14:textId="77777777" w:rsidR="009C66D0" w:rsidRDefault="009C66D0" w:rsidP="00321251">
            <w:pPr>
              <w:pStyle w:val="a8"/>
            </w:pPr>
          </w:p>
        </w:tc>
      </w:tr>
    </w:tbl>
    <w:p w14:paraId="12C10AC4" w14:textId="77777777" w:rsidR="00881779" w:rsidRDefault="00881779" w:rsidP="00651722">
      <w:pPr>
        <w:rPr>
          <w:rFonts w:hint="eastAsia"/>
          <w:lang w:eastAsia="zh-CN"/>
        </w:rPr>
      </w:pPr>
    </w:p>
    <w:p w14:paraId="7B915EA9" w14:textId="580463FE" w:rsidR="00651722" w:rsidRDefault="00651722" w:rsidP="00651722">
      <w:pPr>
        <w:rPr>
          <w:rFonts w:eastAsiaTheme="minorHAnsi" w:hint="eastAsia"/>
          <w:lang w:eastAsia="zh-CN"/>
        </w:rPr>
      </w:pPr>
      <w:r>
        <w:rPr>
          <w:rFonts w:hint="eastAsia"/>
          <w:lang w:eastAsia="zh-CN"/>
        </w:rPr>
        <w:lastRenderedPageBreak/>
        <w:t>Name</w:t>
      </w:r>
      <w:r>
        <w:rPr>
          <w:rFonts w:eastAsiaTheme="minorHAnsi"/>
        </w:rPr>
        <w:t xml:space="preserve">: </w:t>
      </w:r>
      <w:r>
        <w:rPr>
          <w:rFonts w:eastAsiaTheme="minorHAnsi" w:hint="eastAsia"/>
          <w:lang w:eastAsia="zh-CN"/>
        </w:rPr>
        <w:t>purchase and cancel purchase</w:t>
      </w:r>
    </w:p>
    <w:p w14:paraId="12E97EC5" w14:textId="77777777" w:rsidR="00651722" w:rsidRDefault="00651722" w:rsidP="00651722">
      <w:pPr>
        <w:rPr>
          <w:rFonts w:eastAsiaTheme="minorHAnsi"/>
        </w:rPr>
      </w:pPr>
      <w:r>
        <w:rPr>
          <w:rFonts w:eastAsiaTheme="minorHAnsi"/>
        </w:rPr>
        <w:t>Steps:</w:t>
      </w:r>
    </w:p>
    <w:tbl>
      <w:tblPr>
        <w:tblStyle w:val="a7"/>
        <w:tblW w:w="10916" w:type="dxa"/>
        <w:tblInd w:w="-1423" w:type="dxa"/>
        <w:tblLook w:val="04A0" w:firstRow="1" w:lastRow="0" w:firstColumn="1" w:lastColumn="0" w:noHBand="0" w:noVBand="1"/>
      </w:tblPr>
      <w:tblGrid>
        <w:gridCol w:w="5830"/>
        <w:gridCol w:w="5475"/>
      </w:tblGrid>
      <w:tr w:rsidR="00EC54E3" w14:paraId="6468C194" w14:textId="77777777" w:rsidTr="00321251">
        <w:tc>
          <w:tcPr>
            <w:tcW w:w="5571" w:type="dxa"/>
          </w:tcPr>
          <w:p w14:paraId="22B10B55" w14:textId="77777777" w:rsidR="00651722" w:rsidRDefault="00651722" w:rsidP="00321251">
            <w:r>
              <w:t>Actor</w:t>
            </w:r>
          </w:p>
        </w:tc>
        <w:tc>
          <w:tcPr>
            <w:tcW w:w="5345" w:type="dxa"/>
          </w:tcPr>
          <w:p w14:paraId="7D0C8575" w14:textId="77777777" w:rsidR="00651722" w:rsidRDefault="00651722" w:rsidP="00321251">
            <w:r>
              <w:t>System</w:t>
            </w:r>
          </w:p>
        </w:tc>
      </w:tr>
      <w:tr w:rsidR="00EC54E3" w14:paraId="5B8E48A1" w14:textId="77777777" w:rsidTr="00321251">
        <w:trPr>
          <w:trHeight w:val="2882"/>
        </w:trPr>
        <w:tc>
          <w:tcPr>
            <w:tcW w:w="5571" w:type="dxa"/>
          </w:tcPr>
          <w:p w14:paraId="21D73025" w14:textId="0C30A393" w:rsidR="00651722" w:rsidRDefault="00651722" w:rsidP="00651722">
            <w:pPr>
              <w:pStyle w:val="a8"/>
              <w:numPr>
                <w:ilvl w:val="0"/>
                <w:numId w:val="9"/>
              </w:numPr>
            </w:pPr>
            <w:r>
              <w:t>Choose command “</w:t>
            </w:r>
            <w:r w:rsidR="007D72E0">
              <w:rPr>
                <w:rFonts w:hint="eastAsia"/>
                <w:lang w:eastAsia="zh-CN"/>
              </w:rPr>
              <w:t>Make Purchase</w:t>
            </w:r>
            <w:r>
              <w:t>”</w:t>
            </w:r>
          </w:p>
          <w:p w14:paraId="575ECC10" w14:textId="77777777" w:rsidR="00651722" w:rsidRDefault="00651722" w:rsidP="00321251"/>
          <w:p w14:paraId="6AC76CBC" w14:textId="0464399F" w:rsidR="00651722" w:rsidRDefault="00651722" w:rsidP="00321251"/>
          <w:p w14:paraId="7FA349DA" w14:textId="1F5A9A50" w:rsidR="00651722" w:rsidRDefault="00651722" w:rsidP="00321251">
            <w:r>
              <w:t>Main screen:</w:t>
            </w:r>
          </w:p>
          <w:p w14:paraId="36551D38" w14:textId="0F670F2B" w:rsidR="00651722" w:rsidRDefault="00651722" w:rsidP="00321251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FC7ADD" wp14:editId="56A6C2BD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46685</wp:posOffset>
                      </wp:positionV>
                      <wp:extent cx="3086735" cy="952500"/>
                      <wp:effectExtent l="0" t="0" r="37465" b="38100"/>
                      <wp:wrapNone/>
                      <wp:docPr id="4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735" cy="952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75719" w14:textId="681C1641" w:rsidR="00651722" w:rsidRDefault="00651722" w:rsidP="006517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Customer</w:t>
                                  </w:r>
                                  <w:r>
                                    <w:t xml:space="preserve"> Syst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e</w:t>
                                  </w:r>
                                  <w:r>
                                    <w:t>m</w:t>
                                  </w:r>
                                  <w:r w:rsidRPr="002220BA">
                                    <w:rPr>
                                      <w:noProof/>
                                      <w:lang w:eastAsia="zh-C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C7ADD" id="_x0000_s1032" style="position:absolute;left:0;text-align:left;margin-left:24.5pt;margin-top:11.55pt;width:243.05pt;height: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" fillcolor="white [3201]" strokecolor="black [3213]" strokeweight="1pt">
                      <v:textbox>
                        <w:txbxContent>
                          <w:p w14:paraId="2F275719" w14:textId="681C1641" w:rsidR="00651722" w:rsidRDefault="00651722" w:rsidP="006517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Customer</w:t>
                            </w:r>
                            <w:r>
                              <w:t xml:space="preserve"> Syst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e</w:t>
                            </w:r>
                            <w:r>
                              <w:t>m</w:t>
                            </w:r>
                            <w:r w:rsidRPr="002220BA">
                              <w:rPr>
                                <w:noProof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4EABE8" w14:textId="65EB12AB" w:rsidR="00651722" w:rsidRDefault="00651722" w:rsidP="00321251"/>
          <w:p w14:paraId="3725D6D2" w14:textId="0E9F724B" w:rsidR="00651722" w:rsidRDefault="00EC54E3" w:rsidP="00321251">
            <w:r w:rsidRPr="007D72E0"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6FB3E9" wp14:editId="5F76E73E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116205</wp:posOffset>
                      </wp:positionV>
                      <wp:extent cx="1244600" cy="334010"/>
                      <wp:effectExtent l="0" t="0" r="25400" b="21590"/>
                      <wp:wrapThrough wrapText="bothSides">
                        <wp:wrapPolygon edited="0">
                          <wp:start x="0" y="0"/>
                          <wp:lineTo x="0" y="21354"/>
                          <wp:lineTo x="21600" y="21354"/>
                          <wp:lineTo x="21600" y="0"/>
                          <wp:lineTo x="0" y="0"/>
                        </wp:wrapPolygon>
                      </wp:wrapThrough>
                      <wp:docPr id="67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3340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CA7DF8" w14:textId="2D5DC5EC" w:rsidR="007D72E0" w:rsidRPr="007D72E0" w:rsidRDefault="007D72E0" w:rsidP="007D72E0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="等线" w:cstheme="minorBidi" w:hint="eastAsia"/>
                                      <w:color w:val="FFFFFF" w:themeColor="light1"/>
                                      <w:kern w:val="24"/>
                                      <w:sz w:val="22"/>
                                      <w:szCs w:val="36"/>
                                      <w:eastAsianLayout w:id="2074466562"/>
                                    </w:rPr>
                                    <w:t xml:space="preserve">Cancel </w:t>
                                  </w:r>
                                  <w:r w:rsidRPr="007D72E0">
                                    <w:rPr>
                                      <w:rFonts w:asciiTheme="minorHAnsi" w:hAnsi="等线" w:cstheme="minorBidi" w:hint="eastAsia"/>
                                      <w:color w:val="FFFFFF" w:themeColor="light1"/>
                                      <w:kern w:val="24"/>
                                      <w:sz w:val="22"/>
                                      <w:szCs w:val="36"/>
                                      <w:eastAsianLayout w:id="2074466562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FB3E9" id="_x0000_s1033" style="position:absolute;left:0;text-align:left;margin-left:159.7pt;margin-top:9.15pt;width:98pt;height:2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" fillcolor="#4472c4 [3204]" strokecolor="#1f3763 [1604]" strokeweight="1pt">
                      <v:textbox>
                        <w:txbxContent>
                          <w:p w14:paraId="0CCA7DF8" w14:textId="2D5DC5EC" w:rsidR="007D72E0" w:rsidRPr="007D72E0" w:rsidRDefault="007D72E0" w:rsidP="007D72E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等线" w:cstheme="minorBidi" w:hint="eastAsia"/>
                                <w:color w:val="FFFFFF" w:themeColor="light1"/>
                                <w:kern w:val="24"/>
                                <w:sz w:val="22"/>
                                <w:szCs w:val="36"/>
                                <w:eastAsianLayout w:id="2074466562"/>
                              </w:rPr>
                              <w:t xml:space="preserve">Cancel </w:t>
                            </w:r>
                            <w:r w:rsidRPr="007D72E0">
                              <w:rPr>
                                <w:rFonts w:asciiTheme="minorHAnsi" w:hAnsi="等线" w:cstheme="minorBidi" w:hint="eastAsia"/>
                                <w:color w:val="FFFFFF" w:themeColor="light1"/>
                                <w:kern w:val="24"/>
                                <w:sz w:val="22"/>
                                <w:szCs w:val="36"/>
                                <w:eastAsianLayout w:id="2074466562"/>
                              </w:rPr>
                              <w:t>Purchase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7D72E0"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01ED4F" wp14:editId="15F06092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13665</wp:posOffset>
                      </wp:positionV>
                      <wp:extent cx="1130935" cy="334010"/>
                      <wp:effectExtent l="0" t="0" r="37465" b="21590"/>
                      <wp:wrapThrough wrapText="bothSides">
                        <wp:wrapPolygon edited="0">
                          <wp:start x="0" y="0"/>
                          <wp:lineTo x="0" y="21354"/>
                          <wp:lineTo x="21830" y="21354"/>
                          <wp:lineTo x="21830" y="0"/>
                          <wp:lineTo x="0" y="0"/>
                        </wp:wrapPolygon>
                      </wp:wrapThrough>
                      <wp:docPr id="65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935" cy="3340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820F47" w14:textId="77777777" w:rsidR="007D72E0" w:rsidRPr="007D72E0" w:rsidRDefault="007D72E0" w:rsidP="007D72E0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7D72E0">
                                    <w:rPr>
                                      <w:rFonts w:asciiTheme="minorHAnsi" w:hAnsi="等线" w:cstheme="minorBidi" w:hint="eastAsia"/>
                                      <w:color w:val="FFFFFF" w:themeColor="light1"/>
                                      <w:kern w:val="24"/>
                                      <w:sz w:val="22"/>
                                      <w:szCs w:val="36"/>
                                      <w:eastAsianLayout w:id="2074466560"/>
                                    </w:rPr>
                                    <w:t>Make</w:t>
                                  </w:r>
                                  <w:r w:rsidRPr="007D72E0">
                                    <w:rPr>
                                      <w:rFonts w:asciiTheme="minorHAnsi" w:hAnsi="等线" w:cstheme="minorBidi" w:hint="eastAsia"/>
                                      <w:color w:val="FFFFFF" w:themeColor="light1"/>
                                      <w:kern w:val="24"/>
                                      <w:sz w:val="22"/>
                                      <w:szCs w:val="36"/>
                                      <w:eastAsianLayout w:id="2074466561"/>
                                    </w:rPr>
                                    <w:t xml:space="preserve"> </w:t>
                                  </w:r>
                                  <w:r w:rsidRPr="007D72E0">
                                    <w:rPr>
                                      <w:rFonts w:asciiTheme="minorHAnsi" w:hAnsi="等线" w:cstheme="minorBidi" w:hint="eastAsia"/>
                                      <w:color w:val="FFFFFF" w:themeColor="light1"/>
                                      <w:kern w:val="24"/>
                                      <w:sz w:val="22"/>
                                      <w:szCs w:val="36"/>
                                      <w:eastAsianLayout w:id="2074466562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1ED4F" id="_x0000_s1034" style="position:absolute;left:0;text-align:left;margin-left:33.6pt;margin-top:8.95pt;width:89.05pt;height:2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" fillcolor="#4472c4 [3204]" strokecolor="#1f3763 [1604]" strokeweight="1pt">
                      <v:textbox>
                        <w:txbxContent>
                          <w:p w14:paraId="57820F47" w14:textId="77777777" w:rsidR="007D72E0" w:rsidRPr="007D72E0" w:rsidRDefault="007D72E0" w:rsidP="007D72E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7D72E0">
                              <w:rPr>
                                <w:rFonts w:asciiTheme="minorHAnsi" w:hAnsi="等线" w:cstheme="minorBidi" w:hint="eastAsia"/>
                                <w:color w:val="FFFFFF" w:themeColor="light1"/>
                                <w:kern w:val="24"/>
                                <w:sz w:val="22"/>
                                <w:szCs w:val="36"/>
                                <w:eastAsianLayout w:id="2074466560"/>
                              </w:rPr>
                              <w:t>Make</w:t>
                            </w:r>
                            <w:r w:rsidRPr="007D72E0">
                              <w:rPr>
                                <w:rFonts w:asciiTheme="minorHAnsi" w:hAnsi="等线" w:cstheme="minorBidi" w:hint="eastAsia"/>
                                <w:color w:val="FFFFFF" w:themeColor="light1"/>
                                <w:kern w:val="24"/>
                                <w:sz w:val="22"/>
                                <w:szCs w:val="36"/>
                                <w:eastAsianLayout w:id="2074466561"/>
                              </w:rPr>
                              <w:t xml:space="preserve"> </w:t>
                            </w:r>
                            <w:r w:rsidRPr="007D72E0">
                              <w:rPr>
                                <w:rFonts w:asciiTheme="minorHAnsi" w:hAnsi="等线" w:cstheme="minorBidi" w:hint="eastAsia"/>
                                <w:color w:val="FFFFFF" w:themeColor="light1"/>
                                <w:kern w:val="24"/>
                                <w:sz w:val="22"/>
                                <w:szCs w:val="36"/>
                                <w:eastAsianLayout w:id="2074466562"/>
                              </w:rPr>
                              <w:t>Purchase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41AF13BA" w14:textId="0B2AB2B9" w:rsidR="00651722" w:rsidRDefault="00651722" w:rsidP="00321251"/>
          <w:p w14:paraId="74948D73" w14:textId="77777777" w:rsidR="00651722" w:rsidRDefault="00651722" w:rsidP="00321251"/>
          <w:p w14:paraId="02036E8A" w14:textId="77777777" w:rsidR="00651722" w:rsidRDefault="00651722" w:rsidP="00321251"/>
          <w:p w14:paraId="58B45E0D" w14:textId="77777777" w:rsidR="00651722" w:rsidRDefault="00651722" w:rsidP="00321251"/>
        </w:tc>
        <w:tc>
          <w:tcPr>
            <w:tcW w:w="5345" w:type="dxa"/>
          </w:tcPr>
          <w:p w14:paraId="1A89023A" w14:textId="00F72DEE" w:rsidR="00651722" w:rsidRDefault="00651722" w:rsidP="00651722">
            <w:pPr>
              <w:pStyle w:val="a8"/>
              <w:numPr>
                <w:ilvl w:val="0"/>
                <w:numId w:val="9"/>
              </w:numPr>
            </w:pPr>
            <w:r>
              <w:t xml:space="preserve"> Display “</w:t>
            </w:r>
            <w:r w:rsidR="007D72E0">
              <w:rPr>
                <w:rFonts w:hint="eastAsia"/>
                <w:lang w:eastAsia="zh-CN"/>
              </w:rPr>
              <w:t>Make Purchase</w:t>
            </w:r>
            <w:r>
              <w:t>” screen</w:t>
            </w:r>
          </w:p>
          <w:p w14:paraId="15272BF6" w14:textId="77777777" w:rsidR="00651722" w:rsidRDefault="00651722" w:rsidP="00321251"/>
          <w:p w14:paraId="1ACE3B62" w14:textId="152B6690" w:rsidR="00651722" w:rsidRDefault="00651722" w:rsidP="00321251">
            <w:pPr>
              <w:rPr>
                <w:rFonts w:hint="eastAsia"/>
              </w:rPr>
            </w:pPr>
            <w:r>
              <w:t>“</w:t>
            </w:r>
            <w:r w:rsidR="007D72E0">
              <w:rPr>
                <w:rFonts w:hint="eastAsia"/>
                <w:lang w:eastAsia="zh-CN"/>
              </w:rPr>
              <w:t>Make Purchase</w:t>
            </w:r>
            <w:r>
              <w:t>” screen:</w:t>
            </w:r>
          </w:p>
          <w:p w14:paraId="74C8EF39" w14:textId="7CEAF719" w:rsidR="00651722" w:rsidRDefault="00EC54E3" w:rsidP="00321251">
            <w:r>
              <w:rPr>
                <w:noProof/>
                <w:lang w:eastAsia="zh-CN"/>
              </w:rPr>
              <w:drawing>
                <wp:inline distT="0" distB="0" distL="0" distR="0" wp14:anchorId="555AFFF7" wp14:editId="04AFFFFB">
                  <wp:extent cx="3339465" cy="1605202"/>
                  <wp:effectExtent l="0" t="0" r="0" b="0"/>
                  <wp:docPr id="68" name="图片 68" descr="../Desktop/屏幕快照%202019-11-20%2023.30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Desktop/屏幕快照%202019-11-20%2023.30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440" cy="161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4E3" w14:paraId="1718DC48" w14:textId="77777777" w:rsidTr="00321251">
        <w:trPr>
          <w:trHeight w:val="3036"/>
        </w:trPr>
        <w:tc>
          <w:tcPr>
            <w:tcW w:w="5571" w:type="dxa"/>
          </w:tcPr>
          <w:p w14:paraId="7C852A1E" w14:textId="48ACC0B6" w:rsidR="00651722" w:rsidRDefault="00651722" w:rsidP="00651722">
            <w:pPr>
              <w:pStyle w:val="a8"/>
              <w:numPr>
                <w:ilvl w:val="0"/>
                <w:numId w:val="9"/>
              </w:numPr>
            </w:pPr>
            <w:r>
              <w:t>Input data then click “</w:t>
            </w:r>
            <w:r w:rsidR="00EC54E3">
              <w:rPr>
                <w:rFonts w:hint="eastAsia"/>
                <w:lang w:eastAsia="zh-CN"/>
              </w:rPr>
              <w:t>Purchase</w:t>
            </w:r>
            <w:r>
              <w:t xml:space="preserve">” button </w:t>
            </w:r>
          </w:p>
          <w:p w14:paraId="1BADB4BD" w14:textId="77777777" w:rsidR="00651722" w:rsidRDefault="00651722" w:rsidP="00321251"/>
          <w:p w14:paraId="71FB899A" w14:textId="67027056" w:rsidR="00651722" w:rsidRDefault="00651722" w:rsidP="00321251">
            <w:r>
              <w:t>“Add P</w:t>
            </w:r>
            <w:r w:rsidR="00EC54E3">
              <w:rPr>
                <w:rFonts w:hint="eastAsia"/>
                <w:lang w:eastAsia="zh-CN"/>
              </w:rPr>
              <w:t>urchase</w:t>
            </w:r>
            <w:r>
              <w:t>” screen with data:</w:t>
            </w:r>
          </w:p>
          <w:p w14:paraId="59DADC12" w14:textId="53E91DF6" w:rsidR="00651722" w:rsidRDefault="00EC54E3" w:rsidP="00321251">
            <w:r>
              <w:rPr>
                <w:noProof/>
                <w:lang w:eastAsia="zh-CN"/>
              </w:rPr>
              <w:drawing>
                <wp:inline distT="0" distB="0" distL="0" distR="0" wp14:anchorId="312F54BD" wp14:editId="7FD29F7D">
                  <wp:extent cx="3339465" cy="1605202"/>
                  <wp:effectExtent l="0" t="0" r="0" b="0"/>
                  <wp:docPr id="69" name="图片 69" descr="../Desktop/屏幕快照%202019-11-20%2023.30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Desktop/屏幕快照%202019-11-20%2023.30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440" cy="161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5" w:type="dxa"/>
          </w:tcPr>
          <w:p w14:paraId="3C397395" w14:textId="1F8B1138" w:rsidR="00651722" w:rsidRDefault="00EC54E3" w:rsidP="00651722">
            <w:pPr>
              <w:pStyle w:val="a8"/>
              <w:numPr>
                <w:ilvl w:val="0"/>
                <w:numId w:val="9"/>
              </w:numPr>
            </w:pPr>
            <w:r>
              <w:t xml:space="preserve"> Hide “Add Purchase</w:t>
            </w:r>
            <w:r w:rsidR="00651722">
              <w:t>”</w:t>
            </w:r>
            <w:r>
              <w:t xml:space="preserve"> screen and display “Add Purchase</w:t>
            </w:r>
            <w:r w:rsidR="00651722">
              <w:t xml:space="preserve"> Successfully” screen:</w:t>
            </w:r>
          </w:p>
          <w:p w14:paraId="0313FB31" w14:textId="77777777" w:rsidR="00651722" w:rsidRDefault="00651722" w:rsidP="00321251"/>
          <w:p w14:paraId="30983508" w14:textId="29E26059" w:rsidR="00651722" w:rsidRDefault="00EC54E3" w:rsidP="00321251">
            <w:r>
              <w:t>“Add Purchase</w:t>
            </w:r>
            <w:r w:rsidR="00651722">
              <w:t xml:space="preserve"> Successfully” screen:</w:t>
            </w:r>
          </w:p>
          <w:p w14:paraId="5A375085" w14:textId="08A8D878" w:rsidR="00651722" w:rsidRDefault="00EC54E3" w:rsidP="00321251">
            <w:r>
              <w:rPr>
                <w:noProof/>
                <w:lang w:eastAsia="zh-CN"/>
              </w:rPr>
              <w:drawing>
                <wp:inline distT="0" distB="0" distL="0" distR="0" wp14:anchorId="14BB1687" wp14:editId="45066FF6">
                  <wp:extent cx="3283106" cy="828040"/>
                  <wp:effectExtent l="0" t="0" r="0" b="10160"/>
                  <wp:docPr id="70" name="图片 70" descr="../Desktop/屏幕快照%202019-11-20%2023.31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Desktop/屏幕快照%202019-11-20%2023.31.2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8" t="18302" r="5062" b="45719"/>
                          <a:stretch/>
                        </pic:blipFill>
                        <pic:spPr bwMode="auto">
                          <a:xfrm>
                            <a:off x="0" y="0"/>
                            <a:ext cx="3299376" cy="83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4E3" w14:paraId="402324A6" w14:textId="77777777" w:rsidTr="00321251">
        <w:tc>
          <w:tcPr>
            <w:tcW w:w="5571" w:type="dxa"/>
          </w:tcPr>
          <w:p w14:paraId="2FC76117" w14:textId="77777777" w:rsidR="00651722" w:rsidRDefault="00651722" w:rsidP="00651722">
            <w:pPr>
              <w:pStyle w:val="a8"/>
              <w:numPr>
                <w:ilvl w:val="0"/>
                <w:numId w:val="9"/>
              </w:numPr>
            </w:pPr>
            <w:r>
              <w:t xml:space="preserve"> Click on “OK” button:</w:t>
            </w:r>
          </w:p>
          <w:p w14:paraId="0EE48C45" w14:textId="77777777" w:rsidR="00651722" w:rsidRDefault="00651722" w:rsidP="00321251"/>
        </w:tc>
        <w:tc>
          <w:tcPr>
            <w:tcW w:w="5345" w:type="dxa"/>
          </w:tcPr>
          <w:p w14:paraId="70E5EF88" w14:textId="77777777" w:rsidR="00651722" w:rsidRDefault="00651722" w:rsidP="00651722">
            <w:pPr>
              <w:pStyle w:val="a8"/>
              <w:numPr>
                <w:ilvl w:val="0"/>
                <w:numId w:val="9"/>
              </w:numPr>
            </w:pPr>
            <w:r>
              <w:t>Display “Main” screen</w:t>
            </w:r>
          </w:p>
        </w:tc>
      </w:tr>
      <w:tr w:rsidR="00350EB7" w14:paraId="35184F2F" w14:textId="77777777" w:rsidTr="00321251">
        <w:tc>
          <w:tcPr>
            <w:tcW w:w="5571" w:type="dxa"/>
          </w:tcPr>
          <w:p w14:paraId="1F41D20B" w14:textId="7EF66909" w:rsidR="00651722" w:rsidRDefault="00651722" w:rsidP="00651722">
            <w:pPr>
              <w:pStyle w:val="a8"/>
              <w:numPr>
                <w:ilvl w:val="0"/>
                <w:numId w:val="9"/>
              </w:numPr>
            </w:pPr>
            <w:r>
              <w:t>Display “</w:t>
            </w:r>
            <w:r w:rsidR="00EC54E3">
              <w:rPr>
                <w:lang w:eastAsia="zh-CN"/>
              </w:rPr>
              <w:t>Delete</w:t>
            </w:r>
            <w:r w:rsidR="00EC54E3">
              <w:t xml:space="preserve"> P</w:t>
            </w:r>
            <w:r w:rsidR="00EC54E3">
              <w:rPr>
                <w:rFonts w:hint="eastAsia"/>
                <w:lang w:eastAsia="zh-CN"/>
              </w:rPr>
              <w:t>urchase</w:t>
            </w:r>
            <w:r>
              <w:t>” screen</w:t>
            </w:r>
          </w:p>
          <w:p w14:paraId="3B23AC64" w14:textId="77777777" w:rsidR="00651722" w:rsidRDefault="00651722" w:rsidP="00321251">
            <w:bookmarkStart w:id="0" w:name="_GoBack"/>
            <w:bookmarkEnd w:id="0"/>
          </w:p>
          <w:p w14:paraId="62993B3D" w14:textId="712D59F0" w:rsidR="00651722" w:rsidRDefault="00651722" w:rsidP="00321251">
            <w:pPr>
              <w:rPr>
                <w:rFonts w:hint="eastAsia"/>
              </w:rPr>
            </w:pPr>
            <w:r>
              <w:t>“</w:t>
            </w:r>
            <w:r w:rsidR="00EC54E3">
              <w:rPr>
                <w:lang w:eastAsia="zh-CN"/>
              </w:rPr>
              <w:t>Delete</w:t>
            </w:r>
            <w:r w:rsidR="00EC54E3">
              <w:t xml:space="preserve"> P</w:t>
            </w:r>
            <w:r w:rsidR="00EC54E3">
              <w:rPr>
                <w:rFonts w:hint="eastAsia"/>
                <w:lang w:eastAsia="zh-CN"/>
              </w:rPr>
              <w:t>urchase</w:t>
            </w:r>
            <w:r>
              <w:t>” screen:</w:t>
            </w:r>
          </w:p>
          <w:p w14:paraId="2B8274DE" w14:textId="23297FA8" w:rsidR="00651722" w:rsidRDefault="00350EB7" w:rsidP="00321251">
            <w:pPr>
              <w:rPr>
                <w:rFonts w:hint="eastAsia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A131F62" wp14:editId="1AA7B3CB">
                  <wp:extent cx="3288665" cy="1576974"/>
                  <wp:effectExtent l="0" t="0" r="0" b="0"/>
                  <wp:docPr id="75" name="图片 75" descr="../Desktop/屏幕快照%202019-11-20%2023.36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Desktop/屏幕快照%202019-11-20%2023.36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259" cy="158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5" w:type="dxa"/>
          </w:tcPr>
          <w:p w14:paraId="46CA3D18" w14:textId="0454A504" w:rsidR="00651722" w:rsidRDefault="00651722" w:rsidP="00651722">
            <w:pPr>
              <w:pStyle w:val="a8"/>
              <w:numPr>
                <w:ilvl w:val="0"/>
                <w:numId w:val="9"/>
              </w:numPr>
              <w:rPr>
                <w:lang w:eastAsia="zh-CN"/>
              </w:rPr>
            </w:pPr>
            <w:r>
              <w:t>Input data then click “</w:t>
            </w:r>
            <w:r w:rsidR="00EC54E3">
              <w:rPr>
                <w:rFonts w:hint="eastAsia"/>
                <w:lang w:eastAsia="zh-CN"/>
              </w:rPr>
              <w:t>Delete</w:t>
            </w:r>
            <w:r>
              <w:t xml:space="preserve">” button </w:t>
            </w:r>
          </w:p>
          <w:p w14:paraId="57969064" w14:textId="77777777" w:rsidR="00651722" w:rsidRDefault="00651722" w:rsidP="00321251"/>
          <w:p w14:paraId="462E41E4" w14:textId="3A51F783" w:rsidR="00651722" w:rsidRDefault="00651722" w:rsidP="00321251">
            <w:r>
              <w:t>“</w:t>
            </w:r>
            <w:r w:rsidR="00EC54E3">
              <w:rPr>
                <w:lang w:eastAsia="zh-CN"/>
              </w:rPr>
              <w:t>Delete</w:t>
            </w:r>
            <w:r w:rsidR="00EC54E3">
              <w:t xml:space="preserve"> P</w:t>
            </w:r>
            <w:r w:rsidR="00EC54E3">
              <w:rPr>
                <w:rFonts w:hint="eastAsia"/>
                <w:lang w:eastAsia="zh-CN"/>
              </w:rPr>
              <w:t>urchase</w:t>
            </w:r>
            <w:r>
              <w:t>” screen with data:</w:t>
            </w:r>
          </w:p>
          <w:p w14:paraId="77A2A170" w14:textId="72346C19" w:rsidR="00651722" w:rsidRDefault="00350EB7" w:rsidP="00321251">
            <w:r>
              <w:rPr>
                <w:noProof/>
                <w:lang w:eastAsia="zh-CN"/>
              </w:rPr>
              <w:drawing>
                <wp:inline distT="0" distB="0" distL="0" distR="0" wp14:anchorId="6D66B8F7" wp14:editId="6B149734">
                  <wp:extent cx="3288665" cy="1576974"/>
                  <wp:effectExtent l="0" t="0" r="0" b="0"/>
                  <wp:docPr id="74" name="图片 74" descr="../Desktop/屏幕快照%202019-11-20%2023.36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Desktop/屏幕快照%202019-11-20%2023.36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259" cy="158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EB7" w14:paraId="7E605727" w14:textId="77777777" w:rsidTr="00321251">
        <w:tc>
          <w:tcPr>
            <w:tcW w:w="5571" w:type="dxa"/>
          </w:tcPr>
          <w:p w14:paraId="00A27D8B" w14:textId="0AC50DAF" w:rsidR="00651722" w:rsidRDefault="00651722" w:rsidP="00651722">
            <w:pPr>
              <w:pStyle w:val="a8"/>
              <w:numPr>
                <w:ilvl w:val="0"/>
                <w:numId w:val="9"/>
              </w:numPr>
              <w:rPr>
                <w:lang w:eastAsia="zh-CN"/>
              </w:rPr>
            </w:pPr>
            <w:r>
              <w:t>Hide “</w:t>
            </w:r>
            <w:r w:rsidR="00EC54E3">
              <w:rPr>
                <w:lang w:eastAsia="zh-CN"/>
              </w:rPr>
              <w:t>Delete</w:t>
            </w:r>
            <w:r w:rsidR="00EC54E3">
              <w:t xml:space="preserve"> P</w:t>
            </w:r>
            <w:r w:rsidR="00EC54E3">
              <w:rPr>
                <w:rFonts w:hint="eastAsia"/>
                <w:lang w:eastAsia="zh-CN"/>
              </w:rPr>
              <w:t>urchase</w:t>
            </w:r>
            <w:r>
              <w:t>” screen and display “</w:t>
            </w:r>
            <w:r w:rsidR="00EC54E3">
              <w:rPr>
                <w:lang w:eastAsia="zh-CN"/>
              </w:rPr>
              <w:t>Delete</w:t>
            </w:r>
            <w:r w:rsidR="00EC54E3">
              <w:t xml:space="preserve"> P</w:t>
            </w:r>
            <w:r w:rsidR="00EC54E3">
              <w:rPr>
                <w:rFonts w:hint="eastAsia"/>
                <w:lang w:eastAsia="zh-CN"/>
              </w:rPr>
              <w:t>urchase</w:t>
            </w:r>
            <w:r w:rsidR="00EC54E3">
              <w:t xml:space="preserve"> </w:t>
            </w:r>
            <w:r>
              <w:t>Successfully” screen:</w:t>
            </w:r>
          </w:p>
          <w:p w14:paraId="74B6EB33" w14:textId="77777777" w:rsidR="00651722" w:rsidRDefault="00651722" w:rsidP="00321251"/>
          <w:p w14:paraId="2869FC17" w14:textId="2CD383F5" w:rsidR="00651722" w:rsidRDefault="00651722" w:rsidP="00321251">
            <w:r>
              <w:t>“</w:t>
            </w:r>
            <w:r>
              <w:rPr>
                <w:rFonts w:hint="eastAsia"/>
                <w:lang w:eastAsia="zh-CN"/>
              </w:rPr>
              <w:t>Update</w:t>
            </w:r>
            <w:r>
              <w:t xml:space="preserve"> Product Successfully” screen:</w:t>
            </w:r>
            <w:r w:rsidR="00350EB7">
              <w:rPr>
                <w:noProof/>
                <w:lang w:eastAsia="zh-CN"/>
              </w:rPr>
              <w:lastRenderedPageBreak/>
              <w:drawing>
                <wp:inline distT="0" distB="0" distL="0" distR="0" wp14:anchorId="6E860F23" wp14:editId="127D9D21">
                  <wp:extent cx="3565289" cy="904240"/>
                  <wp:effectExtent l="0" t="0" r="0" b="10160"/>
                  <wp:docPr id="73" name="图片 73" descr="../Desktop/屏幕快照%202019-11-20%2023.36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Desktop/屏幕快照%202019-11-20%2023.36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285" cy="90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8C76A" w14:textId="77777777" w:rsidR="00651722" w:rsidRDefault="00651722" w:rsidP="00321251">
            <w:pPr>
              <w:pStyle w:val="a8"/>
            </w:pPr>
          </w:p>
        </w:tc>
        <w:tc>
          <w:tcPr>
            <w:tcW w:w="5345" w:type="dxa"/>
          </w:tcPr>
          <w:p w14:paraId="5706E4CE" w14:textId="77777777" w:rsidR="00651722" w:rsidRDefault="00651722" w:rsidP="00651722">
            <w:pPr>
              <w:pStyle w:val="a8"/>
              <w:numPr>
                <w:ilvl w:val="0"/>
                <w:numId w:val="9"/>
              </w:numPr>
              <w:rPr>
                <w:lang w:eastAsia="zh-CN"/>
              </w:rPr>
            </w:pPr>
            <w:r>
              <w:lastRenderedPageBreak/>
              <w:t>Click on “OK” button:</w:t>
            </w:r>
          </w:p>
          <w:p w14:paraId="3E848EA0" w14:textId="77777777" w:rsidR="00651722" w:rsidRDefault="00651722" w:rsidP="00321251">
            <w:pPr>
              <w:pStyle w:val="a8"/>
            </w:pPr>
          </w:p>
        </w:tc>
      </w:tr>
    </w:tbl>
    <w:p w14:paraId="63BCABDE" w14:textId="77777777" w:rsidR="00BC31E9" w:rsidRDefault="00BC31E9" w:rsidP="00B31C4A">
      <w:pPr>
        <w:widowControl/>
        <w:jc w:val="left"/>
        <w:rPr>
          <w:rFonts w:hint="eastAsia"/>
        </w:rPr>
      </w:pPr>
    </w:p>
    <w:sectPr w:rsidR="00BC31E9" w:rsidSect="008C2022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52DA7" w14:textId="77777777" w:rsidR="0038315B" w:rsidRDefault="0038315B" w:rsidP="00583527">
      <w:pPr>
        <w:spacing w:after="0" w:line="240" w:lineRule="auto"/>
      </w:pPr>
      <w:r>
        <w:separator/>
      </w:r>
    </w:p>
  </w:endnote>
  <w:endnote w:type="continuationSeparator" w:id="0">
    <w:p w14:paraId="32678BEF" w14:textId="77777777" w:rsidR="0038315B" w:rsidRDefault="0038315B" w:rsidP="005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80E46" w14:textId="77777777" w:rsidR="0038315B" w:rsidRDefault="0038315B" w:rsidP="00583527">
      <w:pPr>
        <w:spacing w:after="0" w:line="240" w:lineRule="auto"/>
      </w:pPr>
      <w:r>
        <w:separator/>
      </w:r>
    </w:p>
  </w:footnote>
  <w:footnote w:type="continuationSeparator" w:id="0">
    <w:p w14:paraId="7915A5B0" w14:textId="77777777" w:rsidR="0038315B" w:rsidRDefault="0038315B" w:rsidP="0058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B3363"/>
    <w:multiLevelType w:val="hybridMultilevel"/>
    <w:tmpl w:val="849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15F0"/>
    <w:multiLevelType w:val="hybridMultilevel"/>
    <w:tmpl w:val="849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6663F"/>
    <w:multiLevelType w:val="hybridMultilevel"/>
    <w:tmpl w:val="849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A1C81"/>
    <w:multiLevelType w:val="hybridMultilevel"/>
    <w:tmpl w:val="849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B5DBE"/>
    <w:multiLevelType w:val="hybridMultilevel"/>
    <w:tmpl w:val="849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424F6"/>
    <w:multiLevelType w:val="hybridMultilevel"/>
    <w:tmpl w:val="849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40862"/>
    <w:multiLevelType w:val="hybridMultilevel"/>
    <w:tmpl w:val="849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64942"/>
    <w:multiLevelType w:val="hybridMultilevel"/>
    <w:tmpl w:val="849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062E7"/>
    <w:multiLevelType w:val="hybridMultilevel"/>
    <w:tmpl w:val="849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18"/>
    <w:rsid w:val="00211DC4"/>
    <w:rsid w:val="002220BA"/>
    <w:rsid w:val="00247C65"/>
    <w:rsid w:val="00350EB7"/>
    <w:rsid w:val="0038315B"/>
    <w:rsid w:val="00453A6D"/>
    <w:rsid w:val="0046092A"/>
    <w:rsid w:val="00495D42"/>
    <w:rsid w:val="004F5B95"/>
    <w:rsid w:val="00563236"/>
    <w:rsid w:val="00583527"/>
    <w:rsid w:val="005F1F73"/>
    <w:rsid w:val="00613752"/>
    <w:rsid w:val="00651722"/>
    <w:rsid w:val="007B3BC5"/>
    <w:rsid w:val="007D72E0"/>
    <w:rsid w:val="00842FBE"/>
    <w:rsid w:val="00881779"/>
    <w:rsid w:val="008C2022"/>
    <w:rsid w:val="00940D30"/>
    <w:rsid w:val="009C66D0"/>
    <w:rsid w:val="00A746C3"/>
    <w:rsid w:val="00A92B79"/>
    <w:rsid w:val="00B31C4A"/>
    <w:rsid w:val="00BB5718"/>
    <w:rsid w:val="00BC31E9"/>
    <w:rsid w:val="00C162C0"/>
    <w:rsid w:val="00C611D4"/>
    <w:rsid w:val="00D73813"/>
    <w:rsid w:val="00DC256E"/>
    <w:rsid w:val="00E532AB"/>
    <w:rsid w:val="00EC54E3"/>
    <w:rsid w:val="00F1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A93F4"/>
  <w15:chartTrackingRefBased/>
  <w15:docId w15:val="{8B35F248-C390-42AC-826B-3092D1E8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5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字符"/>
    <w:basedOn w:val="a0"/>
    <w:link w:val="a3"/>
    <w:uiPriority w:val="99"/>
    <w:rsid w:val="00583527"/>
  </w:style>
  <w:style w:type="paragraph" w:styleId="a5">
    <w:name w:val="footer"/>
    <w:basedOn w:val="a"/>
    <w:link w:val="a6"/>
    <w:uiPriority w:val="99"/>
    <w:unhideWhenUsed/>
    <w:rsid w:val="005835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字符"/>
    <w:basedOn w:val="a0"/>
    <w:link w:val="a5"/>
    <w:uiPriority w:val="99"/>
    <w:rsid w:val="00583527"/>
  </w:style>
  <w:style w:type="table" w:styleId="a7">
    <w:name w:val="Table Grid"/>
    <w:basedOn w:val="a1"/>
    <w:uiPriority w:val="39"/>
    <w:rsid w:val="005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352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220BA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1DEF882-5110-0740-9222-EEFAA3D9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371</Words>
  <Characters>2118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Zeng</dc:creator>
  <cp:keywords/>
  <dc:description/>
  <cp:lastModifiedBy>Wei Zeng</cp:lastModifiedBy>
  <cp:revision>4</cp:revision>
  <cp:lastPrinted>2019-11-21T05:34:00Z</cp:lastPrinted>
  <dcterms:created xsi:type="dcterms:W3CDTF">2019-09-11T01:30:00Z</dcterms:created>
  <dcterms:modified xsi:type="dcterms:W3CDTF">2019-11-21T05:37:00Z</dcterms:modified>
</cp:coreProperties>
</file>